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A3763" w14:textId="77777777" w:rsidR="003C48A4" w:rsidRDefault="003C48A4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523775EA" w14:textId="6CCD9E99" w:rsidR="005D58D6" w:rsidRPr="005F0CE8" w:rsidRDefault="00A81AB9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S</w:t>
      </w:r>
      <w:r w:rsidR="005D58D6" w:rsidRPr="005F0CE8">
        <w:rPr>
          <w:rFonts w:ascii="Verdana" w:eastAsia="Calibri" w:hAnsi="Verdana" w:cs="Times New Roman"/>
          <w:b/>
          <w:bCs/>
          <w:sz w:val="20"/>
          <w:szCs w:val="20"/>
        </w:rPr>
        <w:t>enhor(a) Diretor(a),</w:t>
      </w:r>
    </w:p>
    <w:p w14:paraId="53B97A9C" w14:textId="4AD5D96B" w:rsidR="000A48A4" w:rsidRDefault="000A48A4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3CC3F621" w14:textId="77777777" w:rsidR="003C48A4" w:rsidRPr="005F0CE8" w:rsidRDefault="003C48A4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63512916" w14:textId="2E3F8898" w:rsidR="005D58D6" w:rsidRPr="005F0CE8" w:rsidRDefault="0045298E" w:rsidP="003C48A4">
      <w:pPr>
        <w:spacing w:line="276" w:lineRule="auto"/>
        <w:ind w:firstLine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C</w:t>
      </w:r>
      <w:r w:rsidR="005D58D6" w:rsidRPr="005F0CE8">
        <w:rPr>
          <w:rFonts w:ascii="Verdana" w:eastAsia="Calibri" w:hAnsi="Verdana" w:cs="Times New Roman"/>
          <w:sz w:val="20"/>
          <w:szCs w:val="20"/>
        </w:rPr>
        <w:t xml:space="preserve">onsiderando a continuidade das Classes Descentralizadas sob a sua administração, bem como a necessária inscrição no Processo </w:t>
      </w:r>
      <w:r w:rsidR="00834E5E" w:rsidRPr="005F0CE8">
        <w:rPr>
          <w:rFonts w:ascii="Verdana" w:eastAsia="Calibri" w:hAnsi="Verdana" w:cs="Times New Roman"/>
          <w:sz w:val="20"/>
          <w:szCs w:val="20"/>
        </w:rPr>
        <w:t xml:space="preserve">do </w:t>
      </w:r>
      <w:r w:rsidR="005D58D6" w:rsidRPr="005F0CE8">
        <w:rPr>
          <w:rFonts w:ascii="Verdana" w:eastAsia="Calibri" w:hAnsi="Verdana" w:cs="Times New Roman"/>
          <w:sz w:val="20"/>
          <w:szCs w:val="20"/>
        </w:rPr>
        <w:t>Vestibulinho do</w:t>
      </w:r>
      <w:r w:rsidR="00536355">
        <w:rPr>
          <w:rFonts w:ascii="Verdana" w:eastAsia="Calibri" w:hAnsi="Verdana" w:cs="Times New Roman"/>
          <w:sz w:val="20"/>
          <w:szCs w:val="20"/>
        </w:rPr>
        <w:t xml:space="preserve"> </w:t>
      </w:r>
      <w:r w:rsidR="001A4360">
        <w:rPr>
          <w:rFonts w:ascii="Verdana" w:eastAsia="Calibri" w:hAnsi="Verdana" w:cs="Times New Roman"/>
          <w:sz w:val="20"/>
          <w:szCs w:val="20"/>
        </w:rPr>
        <w:t>2</w:t>
      </w:r>
      <w:r w:rsidR="000209B5" w:rsidRPr="00E565F9">
        <w:rPr>
          <w:rFonts w:ascii="Verdana" w:eastAsia="Calibri" w:hAnsi="Verdana" w:cs="Times New Roman"/>
          <w:sz w:val="20"/>
          <w:szCs w:val="20"/>
        </w:rPr>
        <w:t xml:space="preserve">º </w:t>
      </w:r>
      <w:r w:rsidR="005D58D6" w:rsidRPr="005F0CE8">
        <w:rPr>
          <w:rFonts w:ascii="Verdana" w:eastAsia="Calibri" w:hAnsi="Verdana" w:cs="Times New Roman"/>
          <w:sz w:val="20"/>
          <w:szCs w:val="20"/>
        </w:rPr>
        <w:t xml:space="preserve">Semestre de </w:t>
      </w:r>
      <w:r w:rsidRPr="005F0CE8">
        <w:rPr>
          <w:rFonts w:ascii="Verdana" w:eastAsia="Calibri" w:hAnsi="Verdana" w:cs="Times New Roman"/>
          <w:sz w:val="20"/>
          <w:szCs w:val="20"/>
        </w:rPr>
        <w:t>20</w:t>
      </w:r>
      <w:r w:rsidR="00130B78" w:rsidRPr="005F0CE8">
        <w:rPr>
          <w:rFonts w:ascii="Verdana" w:eastAsia="Calibri" w:hAnsi="Verdana" w:cs="Times New Roman"/>
          <w:sz w:val="20"/>
          <w:szCs w:val="20"/>
        </w:rPr>
        <w:t>2</w:t>
      </w:r>
      <w:r w:rsidR="007F078E">
        <w:rPr>
          <w:rFonts w:ascii="Verdana" w:eastAsia="Calibri" w:hAnsi="Verdana" w:cs="Times New Roman"/>
          <w:sz w:val="20"/>
          <w:szCs w:val="20"/>
        </w:rPr>
        <w:t>6</w:t>
      </w:r>
      <w:r w:rsidR="005D58D6" w:rsidRPr="005F0CE8">
        <w:rPr>
          <w:rFonts w:ascii="Verdana" w:eastAsia="Calibri" w:hAnsi="Verdana" w:cs="Times New Roman"/>
          <w:sz w:val="20"/>
          <w:szCs w:val="20"/>
        </w:rPr>
        <w:t xml:space="preserve">, pedimos </w:t>
      </w:r>
      <w:r w:rsidRPr="005F0CE8">
        <w:rPr>
          <w:rFonts w:ascii="Verdana" w:eastAsia="Calibri" w:hAnsi="Verdana" w:cs="Times New Roman"/>
          <w:sz w:val="20"/>
          <w:szCs w:val="20"/>
        </w:rPr>
        <w:t>que</w:t>
      </w:r>
      <w:r w:rsidR="005D58D6" w:rsidRPr="005F0CE8">
        <w:rPr>
          <w:rFonts w:ascii="Verdana" w:eastAsia="Calibri" w:hAnsi="Verdana" w:cs="Times New Roman"/>
          <w:sz w:val="20"/>
          <w:szCs w:val="20"/>
        </w:rPr>
        <w:t xml:space="preserve">, após manifestação do </w:t>
      </w:r>
      <w:r w:rsidR="005D58D6" w:rsidRPr="00842C10">
        <w:rPr>
          <w:rFonts w:ascii="Verdana" w:eastAsia="Calibri" w:hAnsi="Verdana" w:cs="Times New Roman"/>
          <w:sz w:val="20"/>
          <w:szCs w:val="20"/>
        </w:rPr>
        <w:t>Prefeito,</w:t>
      </w:r>
      <w:r w:rsidR="005D58D6" w:rsidRPr="005F0CE8">
        <w:rPr>
          <w:rFonts w:ascii="Verdana" w:eastAsia="Calibri" w:hAnsi="Verdana" w:cs="Times New Roman"/>
          <w:sz w:val="20"/>
          <w:szCs w:val="20"/>
        </w:rPr>
        <w:t xml:space="preserve"> respond</w:t>
      </w:r>
      <w:r w:rsidRPr="005F0CE8">
        <w:rPr>
          <w:rFonts w:ascii="Verdana" w:eastAsia="Calibri" w:hAnsi="Verdana" w:cs="Times New Roman"/>
          <w:sz w:val="20"/>
          <w:szCs w:val="20"/>
        </w:rPr>
        <w:t>a</w:t>
      </w:r>
      <w:r w:rsidR="005D58D6" w:rsidRPr="005F0CE8">
        <w:rPr>
          <w:rFonts w:ascii="Verdana" w:eastAsia="Calibri" w:hAnsi="Verdana" w:cs="Times New Roman"/>
          <w:sz w:val="20"/>
          <w:szCs w:val="20"/>
        </w:rPr>
        <w:t xml:space="preserve"> ao questionário abaixo, encaminhando-o, 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via processo no 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Sistema </w:t>
      </w:r>
      <w:r w:rsidR="00AB666A" w:rsidRPr="005F0CE8">
        <w:rPr>
          <w:rFonts w:ascii="Verdana" w:eastAsia="Calibri" w:hAnsi="Verdana" w:cs="Times New Roman"/>
          <w:b/>
          <w:bCs/>
          <w:sz w:val="20"/>
          <w:szCs w:val="20"/>
        </w:rPr>
        <w:t>Eletrônico de Informação - SEI</w:t>
      </w:r>
      <w:r w:rsidR="005D58D6" w:rsidRPr="005F0CE8">
        <w:rPr>
          <w:rFonts w:ascii="Verdana" w:eastAsia="Calibri" w:hAnsi="Verdana" w:cs="Times New Roman"/>
          <w:sz w:val="20"/>
          <w:szCs w:val="20"/>
        </w:rPr>
        <w:t xml:space="preserve">, </w:t>
      </w:r>
      <w:r w:rsidRPr="005F0CE8">
        <w:rPr>
          <w:rFonts w:ascii="Verdana" w:eastAsia="Calibri" w:hAnsi="Verdana" w:cs="Times New Roman"/>
          <w:sz w:val="20"/>
          <w:szCs w:val="20"/>
        </w:rPr>
        <w:t>para</w:t>
      </w:r>
      <w:r w:rsidR="000209B5">
        <w:rPr>
          <w:rFonts w:ascii="Verdana" w:eastAsia="Calibri" w:hAnsi="Verdana" w:cs="Times New Roman"/>
          <w:sz w:val="20"/>
          <w:szCs w:val="20"/>
        </w:rPr>
        <w:t xml:space="preserve"> a</w:t>
      </w:r>
      <w:r w:rsidR="005D58D6" w:rsidRPr="005F0CE8">
        <w:rPr>
          <w:rFonts w:ascii="Verdana" w:eastAsia="Calibri" w:hAnsi="Verdana" w:cs="Times New Roman"/>
          <w:sz w:val="20"/>
          <w:szCs w:val="20"/>
        </w:rPr>
        <w:t xml:space="preserve"> </w:t>
      </w:r>
      <w:r w:rsidR="001A4360" w:rsidRPr="001A4360">
        <w:rPr>
          <w:rFonts w:ascii="Verdana" w:eastAsia="Calibri" w:hAnsi="Verdana" w:cs="Times New Roman"/>
          <w:sz w:val="20"/>
          <w:szCs w:val="20"/>
        </w:rPr>
        <w:t>Divisão de Gestão de Legislação Educacional</w:t>
      </w:r>
      <w:r w:rsidR="001A4360">
        <w:rPr>
          <w:rFonts w:ascii="Verdana" w:eastAsia="Calibri" w:hAnsi="Verdana" w:cs="Times New Roman"/>
          <w:sz w:val="20"/>
          <w:szCs w:val="20"/>
        </w:rPr>
        <w:t xml:space="preserve"> – </w:t>
      </w:r>
      <w:r w:rsidR="001A4360" w:rsidRPr="001A4360">
        <w:rPr>
          <w:rFonts w:ascii="Verdana" w:eastAsia="Calibri" w:hAnsi="Verdana" w:cs="Times New Roman"/>
          <w:sz w:val="20"/>
          <w:szCs w:val="20"/>
        </w:rPr>
        <w:t>DGLE</w:t>
      </w:r>
      <w:r w:rsidR="00267196" w:rsidRPr="005F0CE8">
        <w:rPr>
          <w:rFonts w:ascii="Verdana" w:eastAsia="Calibri" w:hAnsi="Verdana" w:cs="Times New Roman"/>
          <w:sz w:val="20"/>
          <w:szCs w:val="20"/>
        </w:rPr>
        <w:t>.</w:t>
      </w:r>
    </w:p>
    <w:p w14:paraId="65B4D03D" w14:textId="776917E7" w:rsidR="003D6119" w:rsidRDefault="003D6119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303C55F1" w14:textId="77777777" w:rsidR="003C48A4" w:rsidRPr="005F0CE8" w:rsidRDefault="003C48A4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5668F24E" w14:textId="4033E13B" w:rsidR="005D58D6" w:rsidRPr="005F0CE8" w:rsidRDefault="005D58D6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CLASSE DESCENTRALIZADA </w:t>
      </w:r>
      <w:r w:rsidR="00E45159" w:rsidRPr="005F0CE8">
        <w:rPr>
          <w:rFonts w:ascii="Verdana" w:eastAsia="Calibri" w:hAnsi="Verdana" w:cs="Times New Roman"/>
          <w:b/>
          <w:bCs/>
          <w:sz w:val="20"/>
          <w:szCs w:val="20"/>
        </w:rPr>
        <w:t>DO MUNICÍPIO DE</w:t>
      </w:r>
      <w:r w:rsidR="00130B78"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="00C14AE7" w:rsidRPr="005F0CE8">
        <w:rPr>
          <w:rFonts w:ascii="Verdana" w:eastAsia="Calibri" w:hAnsi="Verdana" w:cs="Times New Roman"/>
          <w:b/>
          <w:bCs/>
          <w:sz w:val="20"/>
          <w:szCs w:val="20"/>
        </w:rPr>
        <w:t>___</w:t>
      </w:r>
      <w:r w:rsidR="00E45159"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.</w:t>
      </w:r>
    </w:p>
    <w:p w14:paraId="5335257F" w14:textId="77777777" w:rsidR="00306E91" w:rsidRDefault="00306E91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788CD1A6" w14:textId="77777777" w:rsidR="007E5E34" w:rsidRPr="005F0CE8" w:rsidRDefault="007E5E34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77813FEA" w14:textId="5FBB8382" w:rsidR="005D58D6" w:rsidRPr="005F0CE8" w:rsidRDefault="005D58D6" w:rsidP="003C48A4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Informar </w:t>
      </w:r>
      <w:r w:rsidR="00AD1C5E" w:rsidRPr="005F0CE8">
        <w:rPr>
          <w:rFonts w:ascii="Verdana" w:eastAsia="Calibri" w:hAnsi="Verdana" w:cs="Times New Roman"/>
          <w:b/>
          <w:bCs/>
          <w:sz w:val="20"/>
          <w:szCs w:val="20"/>
        </w:rPr>
        <w:t>um único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curso</w:t>
      </w:r>
      <w:r w:rsidR="00AD1C5E"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(por formulário)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a ser instalado </w:t>
      </w:r>
      <w:r w:rsidRPr="00842C10">
        <w:rPr>
          <w:rFonts w:ascii="Verdana" w:eastAsia="Calibri" w:hAnsi="Verdana" w:cs="Times New Roman"/>
          <w:b/>
          <w:bCs/>
          <w:sz w:val="20"/>
          <w:szCs w:val="20"/>
        </w:rPr>
        <w:t xml:space="preserve">no </w:t>
      </w:r>
      <w:r w:rsidR="00BD3847">
        <w:rPr>
          <w:rFonts w:ascii="Verdana" w:eastAsia="Calibri" w:hAnsi="Verdana" w:cs="Times New Roman"/>
          <w:b/>
          <w:bCs/>
          <w:sz w:val="20"/>
          <w:szCs w:val="20"/>
        </w:rPr>
        <w:t>2</w:t>
      </w:r>
      <w:r w:rsidR="00842C10" w:rsidRPr="00842C10">
        <w:rPr>
          <w:rFonts w:ascii="Verdana" w:eastAsia="Calibri" w:hAnsi="Verdana" w:cs="Times New Roman"/>
          <w:b/>
          <w:bCs/>
          <w:sz w:val="20"/>
          <w:szCs w:val="20"/>
        </w:rPr>
        <w:t>º semestre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de 202</w:t>
      </w:r>
      <w:r w:rsidR="007F078E">
        <w:rPr>
          <w:rFonts w:ascii="Verdana" w:eastAsia="Calibri" w:hAnsi="Verdana" w:cs="Times New Roman"/>
          <w:b/>
          <w:bCs/>
          <w:sz w:val="20"/>
          <w:szCs w:val="20"/>
        </w:rPr>
        <w:t xml:space="preserve">6 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e respectiv</w:t>
      </w:r>
      <w:r w:rsidR="00E477F1" w:rsidRPr="005F0CE8">
        <w:rPr>
          <w:rFonts w:ascii="Verdana" w:eastAsia="Calibri" w:hAnsi="Verdana" w:cs="Times New Roman"/>
          <w:b/>
          <w:bCs/>
          <w:sz w:val="20"/>
          <w:szCs w:val="20"/>
        </w:rPr>
        <w:t>os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="00E477F1" w:rsidRPr="005F0CE8">
        <w:rPr>
          <w:rFonts w:ascii="Verdana" w:eastAsia="Calibri" w:hAnsi="Verdana" w:cs="Times New Roman"/>
          <w:b/>
          <w:bCs/>
          <w:sz w:val="20"/>
          <w:szCs w:val="20"/>
        </w:rPr>
        <w:t>módulos do curso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, conforme </w:t>
      </w:r>
      <w:r w:rsidR="00B442EA" w:rsidRPr="00B442EA">
        <w:rPr>
          <w:rFonts w:ascii="Verdana" w:eastAsia="Calibri" w:hAnsi="Verdana" w:cs="Times New Roman"/>
          <w:b/>
          <w:bCs/>
          <w:sz w:val="20"/>
          <w:szCs w:val="20"/>
        </w:rPr>
        <w:t>Coordenadoria de Formulação e de Análises Curriculares</w:t>
      </w:r>
      <w:r w:rsidR="00B442EA">
        <w:rPr>
          <w:rFonts w:ascii="Verdana" w:eastAsia="Calibri" w:hAnsi="Verdana" w:cs="Times New Roman"/>
          <w:b/>
          <w:bCs/>
          <w:sz w:val="20"/>
          <w:szCs w:val="20"/>
        </w:rPr>
        <w:t xml:space="preserve"> – </w:t>
      </w:r>
      <w:r w:rsidR="00B442EA" w:rsidRPr="00B442EA">
        <w:rPr>
          <w:rFonts w:ascii="Verdana" w:eastAsia="Calibri" w:hAnsi="Verdana" w:cs="Times New Roman"/>
          <w:b/>
          <w:bCs/>
          <w:sz w:val="20"/>
          <w:szCs w:val="20"/>
        </w:rPr>
        <w:t>CFAC</w:t>
      </w:r>
      <w:r w:rsidR="00E477F1" w:rsidRPr="005F0CE8">
        <w:rPr>
          <w:rFonts w:ascii="Verdana" w:eastAsia="Calibri" w:hAnsi="Verdana" w:cs="Times New Roman"/>
          <w:b/>
          <w:bCs/>
          <w:sz w:val="20"/>
          <w:szCs w:val="20"/>
        </w:rPr>
        <w:t>.</w:t>
      </w:r>
    </w:p>
    <w:p w14:paraId="3C5424EB" w14:textId="77777777" w:rsidR="00C14AE7" w:rsidRPr="005F0CE8" w:rsidRDefault="00C14AE7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347DEF44" w14:textId="16509135" w:rsidR="005D58D6" w:rsidRPr="005F0CE8" w:rsidRDefault="005D58D6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Curso Técnico</w:t>
      </w:r>
      <w:r w:rsidR="00E45159" w:rsidRPr="005F0CE8">
        <w:rPr>
          <w:rFonts w:ascii="Verdana" w:eastAsia="Calibri" w:hAnsi="Verdana" w:cs="Times New Roman"/>
          <w:sz w:val="20"/>
          <w:szCs w:val="20"/>
        </w:rPr>
        <w:t>:</w:t>
      </w:r>
    </w:p>
    <w:p w14:paraId="783ADE2B" w14:textId="663078F9" w:rsidR="002716EB" w:rsidRPr="005F0CE8" w:rsidRDefault="002716EB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Eixo Tecnológico:</w:t>
      </w:r>
    </w:p>
    <w:p w14:paraId="591B8985" w14:textId="2337DC51" w:rsidR="00E477F1" w:rsidRPr="005F0CE8" w:rsidRDefault="00044AED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Quantidade de (_) </w:t>
      </w:r>
      <w:r w:rsidR="00E477F1" w:rsidRPr="005F0CE8">
        <w:rPr>
          <w:rFonts w:ascii="Verdana" w:eastAsia="Calibri" w:hAnsi="Verdana" w:cs="Times New Roman"/>
          <w:sz w:val="20"/>
          <w:szCs w:val="20"/>
        </w:rPr>
        <w:t>M</w:t>
      </w:r>
      <w:r w:rsidR="008D53AD" w:rsidRPr="005F0CE8">
        <w:rPr>
          <w:rFonts w:ascii="Verdana" w:eastAsia="Calibri" w:hAnsi="Verdana" w:cs="Times New Roman"/>
          <w:sz w:val="20"/>
          <w:szCs w:val="20"/>
        </w:rPr>
        <w:t>ódulos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ou (_) Semestres</w:t>
      </w:r>
      <w:r w:rsidR="008D53AD" w:rsidRPr="005F0CE8">
        <w:rPr>
          <w:rFonts w:ascii="Verdana" w:eastAsia="Calibri" w:hAnsi="Verdana" w:cs="Times New Roman"/>
          <w:sz w:val="20"/>
          <w:szCs w:val="20"/>
        </w:rPr>
        <w:t>/Carga horária</w:t>
      </w:r>
      <w:r w:rsidR="00E477F1" w:rsidRPr="005F0CE8">
        <w:rPr>
          <w:rFonts w:ascii="Verdana" w:eastAsia="Calibri" w:hAnsi="Verdana" w:cs="Times New Roman"/>
          <w:sz w:val="20"/>
          <w:szCs w:val="20"/>
        </w:rPr>
        <w:t>:</w:t>
      </w:r>
      <w:r w:rsidR="0084068A" w:rsidRPr="005F0CE8">
        <w:rPr>
          <w:rFonts w:ascii="Verdana" w:eastAsia="Calibri" w:hAnsi="Verdana" w:cs="Times New Roman"/>
          <w:sz w:val="20"/>
          <w:szCs w:val="20"/>
        </w:rPr>
        <w:t xml:space="preserve"> ___ </w:t>
      </w:r>
      <w:r w:rsidR="0084068A" w:rsidRPr="00B442EA">
        <w:rPr>
          <w:rFonts w:ascii="Verdana" w:eastAsia="Calibri" w:hAnsi="Verdana" w:cs="Times New Roman"/>
          <w:sz w:val="20"/>
          <w:szCs w:val="20"/>
          <w:u w:val="single"/>
        </w:rPr>
        <w:t>horas</w:t>
      </w:r>
      <w:r w:rsidR="005F0CE8" w:rsidRPr="00B442EA">
        <w:rPr>
          <w:rFonts w:ascii="Verdana" w:eastAsia="Calibri" w:hAnsi="Verdana" w:cs="Times New Roman"/>
          <w:sz w:val="20"/>
          <w:szCs w:val="20"/>
          <w:u w:val="single"/>
        </w:rPr>
        <w:t>-aula</w:t>
      </w:r>
      <w:r w:rsidR="0084068A" w:rsidRPr="00B442EA">
        <w:rPr>
          <w:rFonts w:ascii="Verdana" w:eastAsia="Calibri" w:hAnsi="Verdana" w:cs="Times New Roman"/>
          <w:sz w:val="20"/>
          <w:szCs w:val="20"/>
        </w:rPr>
        <w:t>.</w:t>
      </w:r>
    </w:p>
    <w:p w14:paraId="27495E9B" w14:textId="569DE18F" w:rsidR="00287873" w:rsidRPr="005F0CE8" w:rsidRDefault="00287873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Período: </w:t>
      </w:r>
    </w:p>
    <w:p w14:paraId="3CA95029" w14:textId="3C199996" w:rsidR="00414612" w:rsidRDefault="00E45159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Informar </w:t>
      </w:r>
      <w:r w:rsidR="009F2854" w:rsidRPr="005F0CE8">
        <w:rPr>
          <w:rFonts w:ascii="Verdana" w:eastAsia="Calibri" w:hAnsi="Verdana" w:cs="Times New Roman"/>
          <w:sz w:val="20"/>
          <w:szCs w:val="20"/>
        </w:rPr>
        <w:t>o número de vagas:</w:t>
      </w:r>
    </w:p>
    <w:p w14:paraId="49108B64" w14:textId="77777777" w:rsidR="00014BC0" w:rsidRPr="005F0CE8" w:rsidRDefault="00014BC0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6D2D389B" w14:textId="0C69A5FA" w:rsidR="00130B78" w:rsidRPr="005F0CE8" w:rsidRDefault="00130B78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5E2ABC5C" w14:textId="109FC14F" w:rsidR="005D58D6" w:rsidRPr="005F0CE8" w:rsidRDefault="005D58D6" w:rsidP="003C48A4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Dados </w:t>
      </w:r>
      <w:r w:rsidRPr="003C48A4">
        <w:rPr>
          <w:rFonts w:ascii="Verdana" w:eastAsia="Calibri" w:hAnsi="Verdana" w:cs="Times New Roman"/>
          <w:b/>
          <w:bCs/>
          <w:sz w:val="20"/>
          <w:szCs w:val="20"/>
          <w:u w:val="single"/>
        </w:rPr>
        <w:t>completos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, onde a Classe Descentralizada funcionará</w:t>
      </w:r>
      <w:r w:rsidR="003C48A4">
        <w:rPr>
          <w:rFonts w:ascii="Verdana" w:eastAsia="Calibri" w:hAnsi="Verdana" w:cs="Times New Roman"/>
          <w:b/>
          <w:bCs/>
          <w:sz w:val="20"/>
          <w:szCs w:val="20"/>
        </w:rPr>
        <w:t>.</w:t>
      </w:r>
    </w:p>
    <w:p w14:paraId="3B42051C" w14:textId="3D9FA5F1" w:rsidR="00531967" w:rsidRPr="005F0CE8" w:rsidRDefault="005D58D6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3C48A4">
        <w:rPr>
          <w:rFonts w:ascii="Verdana" w:eastAsia="Calibri" w:hAnsi="Verdana" w:cs="Times New Roman"/>
          <w:b/>
          <w:bCs/>
          <w:sz w:val="20"/>
          <w:szCs w:val="20"/>
        </w:rPr>
        <w:t xml:space="preserve">Nome </w:t>
      </w:r>
      <w:r w:rsidR="003C48A4" w:rsidRPr="003C48A4">
        <w:rPr>
          <w:rFonts w:ascii="Verdana" w:eastAsia="Calibri" w:hAnsi="Verdana" w:cs="Times New Roman"/>
          <w:b/>
          <w:bCs/>
          <w:sz w:val="20"/>
          <w:szCs w:val="20"/>
          <w:u w:val="single"/>
        </w:rPr>
        <w:t>completo</w:t>
      </w:r>
      <w:r w:rsidR="003C48A4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Pr="003C48A4">
        <w:rPr>
          <w:rFonts w:ascii="Verdana" w:eastAsia="Calibri" w:hAnsi="Verdana" w:cs="Times New Roman"/>
          <w:b/>
          <w:bCs/>
          <w:sz w:val="20"/>
          <w:szCs w:val="20"/>
        </w:rPr>
        <w:t>da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Escola</w:t>
      </w:r>
      <w:r w:rsidR="00904409"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Municipal</w:t>
      </w:r>
      <w:r w:rsidR="00531967" w:rsidRPr="005F0CE8">
        <w:rPr>
          <w:rFonts w:ascii="Verdana" w:eastAsia="Calibri" w:hAnsi="Verdana" w:cs="Times New Roman"/>
          <w:sz w:val="20"/>
          <w:szCs w:val="20"/>
        </w:rPr>
        <w:t>:</w:t>
      </w:r>
      <w:r w:rsidR="00AD1C5E" w:rsidRPr="005F0CE8">
        <w:rPr>
          <w:rFonts w:ascii="Verdana" w:eastAsia="Calibri" w:hAnsi="Verdana" w:cs="Times New Roman"/>
          <w:sz w:val="20"/>
          <w:szCs w:val="20"/>
        </w:rPr>
        <w:t xml:space="preserve"> </w:t>
      </w:r>
      <w:r w:rsidR="00AD1C5E"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_____________</w:t>
      </w:r>
      <w:r w:rsidR="003527BF">
        <w:rPr>
          <w:rFonts w:ascii="Verdana" w:eastAsia="Calibri" w:hAnsi="Verdana" w:cs="Times New Roman"/>
          <w:b/>
          <w:bCs/>
          <w:sz w:val="20"/>
          <w:szCs w:val="20"/>
        </w:rPr>
        <w:t>_</w:t>
      </w:r>
      <w:r w:rsidR="00AD1C5E" w:rsidRPr="005F0CE8">
        <w:rPr>
          <w:rFonts w:ascii="Verdana" w:eastAsia="Calibri" w:hAnsi="Verdana" w:cs="Times New Roman"/>
          <w:b/>
          <w:bCs/>
          <w:sz w:val="20"/>
          <w:szCs w:val="20"/>
        </w:rPr>
        <w:t>.</w:t>
      </w:r>
    </w:p>
    <w:p w14:paraId="73570115" w14:textId="77777777" w:rsidR="00C14AE7" w:rsidRPr="005F0CE8" w:rsidRDefault="00C14AE7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6B11A0F1" w14:textId="03190EBC" w:rsidR="00531967" w:rsidRPr="005F0CE8" w:rsidRDefault="00531967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E</w:t>
      </w:r>
      <w:r w:rsidR="005D58D6" w:rsidRPr="005F0CE8">
        <w:rPr>
          <w:rFonts w:ascii="Verdana" w:eastAsia="Calibri" w:hAnsi="Verdana" w:cs="Times New Roman"/>
          <w:sz w:val="20"/>
          <w:szCs w:val="20"/>
        </w:rPr>
        <w:t>ndereço</w:t>
      </w:r>
      <w:r w:rsidRPr="005F0CE8">
        <w:rPr>
          <w:rFonts w:ascii="Verdana" w:eastAsia="Calibri" w:hAnsi="Verdana" w:cs="Times New Roman"/>
          <w:sz w:val="20"/>
          <w:szCs w:val="20"/>
        </w:rPr>
        <w:t>: (</w:t>
      </w:r>
      <w:r w:rsidR="005D58D6" w:rsidRPr="005F0CE8">
        <w:rPr>
          <w:rFonts w:ascii="Verdana" w:eastAsia="Calibri" w:hAnsi="Verdana" w:cs="Times New Roman"/>
          <w:sz w:val="20"/>
          <w:szCs w:val="20"/>
        </w:rPr>
        <w:t>Rua/Avenida/Alameda</w:t>
      </w:r>
      <w:r w:rsidRPr="005F0CE8">
        <w:rPr>
          <w:rFonts w:ascii="Verdana" w:eastAsia="Calibri" w:hAnsi="Verdana" w:cs="Times New Roman"/>
          <w:sz w:val="20"/>
          <w:szCs w:val="20"/>
        </w:rPr>
        <w:t>)</w:t>
      </w:r>
    </w:p>
    <w:p w14:paraId="5102669C" w14:textId="03FF36CA" w:rsidR="00B54B78" w:rsidRPr="005F0CE8" w:rsidRDefault="00B24EF8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Nº</w:t>
      </w:r>
      <w:r w:rsidR="00B54B78" w:rsidRPr="005F0CE8">
        <w:rPr>
          <w:rFonts w:ascii="Verdana" w:eastAsia="Calibri" w:hAnsi="Verdana" w:cs="Times New Roman"/>
          <w:sz w:val="20"/>
          <w:szCs w:val="20"/>
        </w:rPr>
        <w:t>:</w:t>
      </w:r>
    </w:p>
    <w:p w14:paraId="6A411F20" w14:textId="1FE0470E" w:rsidR="00531967" w:rsidRPr="005F0CE8" w:rsidRDefault="00531967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Bairro:</w:t>
      </w:r>
    </w:p>
    <w:p w14:paraId="2888ED2A" w14:textId="7EA1C346" w:rsidR="005D58D6" w:rsidRPr="005F0CE8" w:rsidRDefault="00531967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CEP.:</w:t>
      </w:r>
    </w:p>
    <w:p w14:paraId="58400F41" w14:textId="3254577E" w:rsidR="00531967" w:rsidRPr="005F0CE8" w:rsidRDefault="00531967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Telefone:</w:t>
      </w:r>
    </w:p>
    <w:p w14:paraId="21B9A271" w14:textId="69997CAD" w:rsidR="007E5E34" w:rsidRPr="005F0CE8" w:rsidRDefault="00531967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(</w:t>
      </w:r>
      <w:r w:rsidRPr="005F0CE8">
        <w:rPr>
          <w:rFonts w:ascii="Verdana" w:eastAsia="Calibri" w:hAnsi="Verdana" w:cs="Times New Roman"/>
          <w:b/>
          <w:bCs/>
          <w:i/>
          <w:iCs/>
          <w:sz w:val="20"/>
          <w:szCs w:val="20"/>
        </w:rPr>
        <w:t>Obs</w:t>
      </w:r>
      <w:r w:rsidR="007F77C0" w:rsidRPr="005F0CE8">
        <w:rPr>
          <w:rFonts w:ascii="Verdana" w:eastAsia="Calibri" w:hAnsi="Verdana" w:cs="Times New Roman"/>
          <w:b/>
          <w:bCs/>
          <w:i/>
          <w:iCs/>
          <w:sz w:val="20"/>
          <w:szCs w:val="20"/>
        </w:rPr>
        <w:t>.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: </w:t>
      </w:r>
      <w:r w:rsidR="00262DB3" w:rsidRPr="005F0CE8">
        <w:rPr>
          <w:rFonts w:ascii="Verdana" w:eastAsia="Calibri" w:hAnsi="Verdana" w:cs="Times New Roman"/>
          <w:sz w:val="20"/>
          <w:szCs w:val="20"/>
        </w:rPr>
        <w:t>Colocar</w:t>
      </w:r>
      <w:r w:rsidR="0008312B" w:rsidRPr="005F0CE8">
        <w:rPr>
          <w:rFonts w:ascii="Verdana" w:eastAsia="Calibri" w:hAnsi="Verdana" w:cs="Times New Roman"/>
          <w:sz w:val="20"/>
          <w:szCs w:val="20"/>
        </w:rPr>
        <w:t xml:space="preserve"> o endereço </w:t>
      </w:r>
      <w:r w:rsidR="00E477F1" w:rsidRPr="005F0CE8">
        <w:rPr>
          <w:rFonts w:ascii="Verdana" w:eastAsia="Calibri" w:hAnsi="Verdana" w:cs="Times New Roman"/>
          <w:sz w:val="20"/>
          <w:szCs w:val="20"/>
        </w:rPr>
        <w:t xml:space="preserve">da escola </w:t>
      </w:r>
      <w:r w:rsidR="0008312B" w:rsidRPr="005F0CE8">
        <w:rPr>
          <w:rFonts w:ascii="Verdana" w:eastAsia="Calibri" w:hAnsi="Verdana" w:cs="Times New Roman"/>
          <w:sz w:val="20"/>
          <w:szCs w:val="20"/>
        </w:rPr>
        <w:t>corresponde</w:t>
      </w:r>
      <w:r w:rsidR="00262DB3" w:rsidRPr="005F0CE8">
        <w:rPr>
          <w:rFonts w:ascii="Verdana" w:eastAsia="Calibri" w:hAnsi="Verdana" w:cs="Times New Roman"/>
          <w:sz w:val="20"/>
          <w:szCs w:val="20"/>
        </w:rPr>
        <w:t>nte</w:t>
      </w:r>
      <w:r w:rsidR="0008312B" w:rsidRPr="005F0CE8">
        <w:rPr>
          <w:rFonts w:ascii="Verdana" w:eastAsia="Calibri" w:hAnsi="Verdana" w:cs="Times New Roman"/>
          <w:sz w:val="20"/>
          <w:szCs w:val="20"/>
        </w:rPr>
        <w:t xml:space="preserve"> ao que </w:t>
      </w:r>
      <w:r w:rsidR="0008312B" w:rsidRPr="005F0CE8">
        <w:rPr>
          <w:rFonts w:ascii="Verdana" w:eastAsia="Calibri" w:hAnsi="Verdana" w:cs="Times New Roman"/>
          <w:b/>
          <w:bCs/>
          <w:sz w:val="20"/>
          <w:szCs w:val="20"/>
        </w:rPr>
        <w:t>está n</w:t>
      </w:r>
      <w:r w:rsidR="00E477F1" w:rsidRPr="005F0CE8">
        <w:rPr>
          <w:rFonts w:ascii="Verdana" w:eastAsia="Calibri" w:hAnsi="Verdana" w:cs="Times New Roman"/>
          <w:b/>
          <w:bCs/>
          <w:sz w:val="20"/>
          <w:szCs w:val="20"/>
        </w:rPr>
        <w:t>o site da S</w:t>
      </w:r>
      <w:r w:rsidR="0008312B" w:rsidRPr="005F0CE8">
        <w:rPr>
          <w:rFonts w:ascii="Verdana" w:eastAsia="Calibri" w:hAnsi="Verdana" w:cs="Times New Roman"/>
          <w:b/>
          <w:bCs/>
          <w:sz w:val="20"/>
          <w:szCs w:val="20"/>
        </w:rPr>
        <w:t>ecretaria da Educação</w:t>
      </w:r>
      <w:r w:rsidR="00E477F1" w:rsidRPr="005F0CE8">
        <w:rPr>
          <w:rFonts w:ascii="Verdana" w:eastAsia="Calibri" w:hAnsi="Verdana" w:cs="Times New Roman"/>
          <w:sz w:val="20"/>
          <w:szCs w:val="20"/>
        </w:rPr>
        <w:t xml:space="preserve"> </w:t>
      </w:r>
      <w:hyperlink r:id="rId8" w:history="1">
        <w:r w:rsidR="007E5E34" w:rsidRPr="00EA55ED">
          <w:rPr>
            <w:rStyle w:val="Hyperlink"/>
          </w:rPr>
          <w:t>https://pesquisaseduc.fde.sp.gov.br/localize_escola</w:t>
        </w:r>
      </w:hyperlink>
      <w:r w:rsidR="007E5E34">
        <w:t xml:space="preserve"> </w:t>
      </w:r>
      <w:r w:rsidR="0008312B" w:rsidRPr="005F0CE8">
        <w:rPr>
          <w:rFonts w:ascii="Verdana" w:eastAsia="Calibri" w:hAnsi="Verdana" w:cs="Times New Roman"/>
          <w:sz w:val="20"/>
          <w:szCs w:val="20"/>
        </w:rPr>
        <w:t>)</w:t>
      </w:r>
    </w:p>
    <w:p w14:paraId="5735909A" w14:textId="77777777" w:rsidR="00306E91" w:rsidRPr="005F0CE8" w:rsidRDefault="00306E91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bookmarkStart w:id="0" w:name="_Hlk72339298"/>
    </w:p>
    <w:bookmarkEnd w:id="0"/>
    <w:p w14:paraId="4A8E0A47" w14:textId="397F8993" w:rsidR="00407EB6" w:rsidRPr="005F0CE8" w:rsidRDefault="00407EB6" w:rsidP="003C48A4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Nome do</w:t>
      </w:r>
      <w:r w:rsidR="003E37EF" w:rsidRPr="005F0CE8">
        <w:rPr>
          <w:rFonts w:ascii="Verdana" w:eastAsia="Calibri" w:hAnsi="Verdana" w:cs="Times New Roman"/>
          <w:b/>
          <w:bCs/>
          <w:sz w:val="20"/>
          <w:szCs w:val="20"/>
        </w:rPr>
        <w:t>(a)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Professor</w:t>
      </w:r>
      <w:r w:rsidR="003E37EF" w:rsidRPr="005F0CE8">
        <w:rPr>
          <w:rFonts w:ascii="Verdana" w:eastAsia="Calibri" w:hAnsi="Verdana" w:cs="Times New Roman"/>
          <w:b/>
          <w:bCs/>
          <w:sz w:val="20"/>
          <w:szCs w:val="20"/>
        </w:rPr>
        <w:t>(a)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Coordenador</w:t>
      </w:r>
      <w:r w:rsidR="003E37EF" w:rsidRPr="005F0CE8">
        <w:rPr>
          <w:rFonts w:ascii="Verdana" w:eastAsia="Calibri" w:hAnsi="Verdana" w:cs="Times New Roman"/>
          <w:b/>
          <w:bCs/>
          <w:sz w:val="20"/>
          <w:szCs w:val="20"/>
        </w:rPr>
        <w:t>(a)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responsável pela Classe Descentralizada</w:t>
      </w:r>
      <w:r w:rsidR="003C48A4">
        <w:rPr>
          <w:rFonts w:ascii="Verdana" w:eastAsia="Calibri" w:hAnsi="Verdana" w:cs="Times New Roman"/>
          <w:b/>
          <w:bCs/>
          <w:sz w:val="20"/>
          <w:szCs w:val="20"/>
        </w:rPr>
        <w:t>.</w:t>
      </w:r>
    </w:p>
    <w:p w14:paraId="60D13FD4" w14:textId="77777777" w:rsidR="00C14AE7" w:rsidRPr="005F0CE8" w:rsidRDefault="00C14AE7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11AA6CA2" w14:textId="6BD18B13" w:rsidR="00F21E1C" w:rsidRPr="005F0CE8" w:rsidRDefault="00407EB6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hAnsi="Verdana"/>
          <w:sz w:val="20"/>
          <w:szCs w:val="20"/>
        </w:rPr>
      </w:pPr>
      <w:r w:rsidRPr="005F0CE8">
        <w:rPr>
          <w:rFonts w:ascii="Verdana" w:hAnsi="Verdana"/>
          <w:sz w:val="20"/>
          <w:szCs w:val="20"/>
        </w:rPr>
        <w:t xml:space="preserve">Nome: </w:t>
      </w:r>
    </w:p>
    <w:p w14:paraId="42F5FC50" w14:textId="76DAF0CD" w:rsidR="00F21E1C" w:rsidRPr="005F0CE8" w:rsidRDefault="00407EB6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hAnsi="Verdana"/>
          <w:sz w:val="20"/>
          <w:szCs w:val="20"/>
        </w:rPr>
      </w:pPr>
      <w:r w:rsidRPr="005F0CE8">
        <w:rPr>
          <w:rFonts w:ascii="Verdana" w:hAnsi="Verdana"/>
          <w:sz w:val="20"/>
          <w:szCs w:val="20"/>
        </w:rPr>
        <w:t xml:space="preserve">Matrícula: </w:t>
      </w:r>
    </w:p>
    <w:p w14:paraId="5A1ED556" w14:textId="55BE6DFD" w:rsidR="00F21E1C" w:rsidRDefault="00407EB6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hAnsi="Verdana"/>
          <w:sz w:val="20"/>
          <w:szCs w:val="20"/>
        </w:rPr>
      </w:pPr>
      <w:r w:rsidRPr="005F0CE8">
        <w:rPr>
          <w:rFonts w:ascii="Verdana" w:hAnsi="Verdana"/>
          <w:sz w:val="20"/>
          <w:szCs w:val="20"/>
        </w:rPr>
        <w:t>Categoria:</w:t>
      </w:r>
    </w:p>
    <w:p w14:paraId="458B4C41" w14:textId="0A3A3E99" w:rsidR="009008BC" w:rsidRDefault="009008BC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</w:t>
      </w:r>
    </w:p>
    <w:p w14:paraId="0BA92DA4" w14:textId="2961120E" w:rsidR="009008BC" w:rsidRPr="005F0CE8" w:rsidRDefault="009008BC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:</w:t>
      </w:r>
    </w:p>
    <w:p w14:paraId="553218BD" w14:textId="7DEBE6BE" w:rsidR="003C48A4" w:rsidRDefault="008D53AD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5F0CE8">
        <w:rPr>
          <w:rFonts w:ascii="Verdana" w:hAnsi="Verdana"/>
          <w:sz w:val="20"/>
          <w:szCs w:val="20"/>
        </w:rPr>
        <w:t>(JUNTAR OBRIGATORIAMENTE, CÓPIA DA ÚLTIMA DECLARAÇÃO DE SITUAÇÃO FUNCIONAL PARA FINS DE CÁLCULOS PARA URH)</w:t>
      </w:r>
    </w:p>
    <w:p w14:paraId="1E5AAB63" w14:textId="77777777" w:rsidR="00C43E31" w:rsidRPr="005F0CE8" w:rsidRDefault="00C43E31" w:rsidP="003C4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96D3BFD" w14:textId="77777777" w:rsidR="003C48A4" w:rsidRDefault="003C48A4" w:rsidP="003C48A4">
      <w:pPr>
        <w:pStyle w:val="PargrafodaLista"/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eastAsia="Calibri" w:hAnsi="Verdana" w:cs="Times New Roman"/>
          <w:b/>
          <w:bCs/>
          <w:sz w:val="20"/>
          <w:szCs w:val="20"/>
        </w:rPr>
      </w:pPr>
      <w:bookmarkStart w:id="1" w:name="_Hlk72340457"/>
      <w:bookmarkStart w:id="2" w:name="_Hlk72340793"/>
      <w:r w:rsidRPr="005F0CE8">
        <w:rPr>
          <w:rFonts w:ascii="Verdana" w:eastAsia="Calibri" w:hAnsi="Verdana" w:cs="Times New Roman"/>
          <w:b/>
          <w:bCs/>
          <w:sz w:val="20"/>
          <w:szCs w:val="20"/>
        </w:rPr>
        <w:lastRenderedPageBreak/>
        <w:t xml:space="preserve">O </w:t>
      </w:r>
      <w:r w:rsidRPr="00842C10">
        <w:rPr>
          <w:rFonts w:ascii="Verdana" w:eastAsia="Calibri" w:hAnsi="Verdana" w:cs="Times New Roman"/>
          <w:b/>
          <w:bCs/>
          <w:sz w:val="20"/>
          <w:szCs w:val="20"/>
        </w:rPr>
        <w:t>Município</w:t>
      </w:r>
      <w:r w:rsidRPr="00134727">
        <w:rPr>
          <w:rFonts w:ascii="Verdana" w:eastAsia="Calibri" w:hAnsi="Verdana" w:cs="Times New Roman"/>
          <w:b/>
          <w:bCs/>
          <w:color w:val="FF0000"/>
          <w:sz w:val="20"/>
          <w:szCs w:val="20"/>
        </w:rPr>
        <w:t xml:space="preserve"> 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irá cumprir com a atribuições elencadas no convênio:</w:t>
      </w:r>
    </w:p>
    <w:p w14:paraId="70D5EFF9" w14:textId="77777777" w:rsidR="00EA34E6" w:rsidRPr="00EA34E6" w:rsidRDefault="00EA34E6" w:rsidP="00EA34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3EA31B12" w14:textId="77777777" w:rsidR="003C48A4" w:rsidRPr="00B9527E" w:rsidRDefault="003C48A4" w:rsidP="003C48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bookmarkStart w:id="3" w:name="_Hlk90913496"/>
      <w:r w:rsidRPr="00B9527E">
        <w:rPr>
          <w:rFonts w:ascii="Verdana" w:eastAsia="Calibri" w:hAnsi="Verdana" w:cs="Times New Roman"/>
          <w:sz w:val="20"/>
          <w:szCs w:val="20"/>
        </w:rPr>
        <w:t>SIM ( ) , NÃO (  ) ou EM PARTE (  )</w:t>
      </w:r>
    </w:p>
    <w:p w14:paraId="12526A4B" w14:textId="77777777" w:rsidR="003C48A4" w:rsidRPr="005F0CE8" w:rsidRDefault="003C48A4" w:rsidP="003C48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7EC4702C" w14:textId="77777777" w:rsidR="003C48A4" w:rsidRPr="00B9527E" w:rsidRDefault="003C48A4" w:rsidP="003C48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  <w:r w:rsidRPr="00B9527E">
        <w:rPr>
          <w:rFonts w:ascii="Verdana" w:eastAsia="Calibri" w:hAnsi="Verdana" w:cs="Times New Roman"/>
          <w:b/>
          <w:bCs/>
          <w:sz w:val="20"/>
          <w:szCs w:val="20"/>
        </w:rPr>
        <w:t>Se NÃO ou Parcialmente - relatar/Justificar:</w:t>
      </w:r>
    </w:p>
    <w:bookmarkEnd w:id="3"/>
    <w:p w14:paraId="51103946" w14:textId="77777777" w:rsidR="003C48A4" w:rsidRPr="005F0CE8" w:rsidRDefault="003C48A4" w:rsidP="003C48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767224D8" w14:textId="77777777" w:rsidR="003C48A4" w:rsidRDefault="003C48A4" w:rsidP="003C48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5F0CE8">
        <w:rPr>
          <w:rFonts w:ascii="Verdana" w:hAnsi="Verdana"/>
          <w:sz w:val="20"/>
          <w:szCs w:val="20"/>
        </w:rPr>
        <w:t xml:space="preserve">(SE POSSÍVEL, JUNTAR DOCUMENTO QUE COMPROVE O COMPROMISSO DO </w:t>
      </w:r>
      <w:r w:rsidRPr="00842C10">
        <w:rPr>
          <w:rFonts w:ascii="Verdana" w:hAnsi="Verdana"/>
          <w:sz w:val="20"/>
          <w:szCs w:val="20"/>
        </w:rPr>
        <w:t>MUNICÍPIO</w:t>
      </w:r>
      <w:r w:rsidRPr="00EB3440">
        <w:rPr>
          <w:rFonts w:ascii="Verdana" w:hAnsi="Verdana"/>
          <w:color w:val="FF0000"/>
          <w:sz w:val="20"/>
          <w:szCs w:val="20"/>
        </w:rPr>
        <w:t xml:space="preserve"> </w:t>
      </w:r>
      <w:r w:rsidRPr="005F0CE8">
        <w:rPr>
          <w:rFonts w:ascii="Verdana" w:hAnsi="Verdana"/>
          <w:sz w:val="20"/>
          <w:szCs w:val="20"/>
        </w:rPr>
        <w:t>NO CUMPRIMENTO DA PROPOSTA DE CONVÊNIO, OBSERVADO O ESTABELCIDO NO PLANO DE CURSO DO REFERIDO CURSO)</w:t>
      </w:r>
    </w:p>
    <w:p w14:paraId="248192C5" w14:textId="77777777" w:rsidR="00C43E31" w:rsidRPr="005F0CE8" w:rsidRDefault="00C43E31" w:rsidP="003C48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bookmarkEnd w:id="1"/>
    <w:p w14:paraId="536BBA82" w14:textId="77777777" w:rsidR="003C48A4" w:rsidRDefault="003C48A4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0F8A11E7" w14:textId="77777777" w:rsidR="003C48A4" w:rsidRPr="005F0CE8" w:rsidRDefault="003C48A4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7DA9FC5A" w14:textId="074D733C" w:rsidR="001D54EA" w:rsidRPr="005F0CE8" w:rsidRDefault="00500A40" w:rsidP="003C48A4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No caso de a</w:t>
      </w:r>
      <w:r w:rsidR="001D54EA" w:rsidRPr="005F0CE8">
        <w:rPr>
          <w:rFonts w:ascii="Verdana" w:eastAsia="Calibri" w:hAnsi="Verdana" w:cs="Times New Roman"/>
          <w:b/>
          <w:bCs/>
          <w:sz w:val="20"/>
          <w:szCs w:val="20"/>
        </w:rPr>
        <w:t>ulas on-line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:</w:t>
      </w:r>
    </w:p>
    <w:p w14:paraId="2C9B6DB9" w14:textId="77777777" w:rsidR="00816DB3" w:rsidRPr="005F0CE8" w:rsidRDefault="00816DB3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5C143A3E" w14:textId="178A3838" w:rsidR="001D54EA" w:rsidRPr="005F0CE8" w:rsidRDefault="002C1DCE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Atenderá </w:t>
      </w:r>
      <w:r w:rsidR="001D54EA" w:rsidRPr="005F0CE8">
        <w:rPr>
          <w:rFonts w:ascii="Verdana" w:eastAsia="Calibri" w:hAnsi="Verdana" w:cs="Times New Roman"/>
          <w:sz w:val="20"/>
          <w:szCs w:val="20"/>
        </w:rPr>
        <w:t>plenamente a execução das atividades do curso</w:t>
      </w:r>
      <w:r w:rsidR="003D6119" w:rsidRPr="005F0CE8">
        <w:rPr>
          <w:rFonts w:ascii="Verdana" w:eastAsia="Calibri" w:hAnsi="Verdana" w:cs="Times New Roman"/>
          <w:sz w:val="20"/>
          <w:szCs w:val="20"/>
        </w:rPr>
        <w:t>:</w:t>
      </w:r>
    </w:p>
    <w:p w14:paraId="6277DE17" w14:textId="77777777" w:rsidR="00816DB3" w:rsidRPr="005F0CE8" w:rsidRDefault="00816DB3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065C267B" w14:textId="4DF3B21B" w:rsidR="00500A40" w:rsidRPr="005F0CE8" w:rsidRDefault="00500A40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SIM </w:t>
      </w:r>
      <w:r w:rsidR="00F50441" w:rsidRPr="005F0CE8">
        <w:rPr>
          <w:rFonts w:ascii="Verdana" w:eastAsia="Calibri" w:hAnsi="Verdana" w:cs="Times New Roman"/>
          <w:sz w:val="20"/>
          <w:szCs w:val="20"/>
        </w:rPr>
        <w:t>( )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ou NÃO (  )</w:t>
      </w:r>
    </w:p>
    <w:p w14:paraId="0FC5D82E" w14:textId="77777777" w:rsidR="00886379" w:rsidRPr="005F0CE8" w:rsidRDefault="00886379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trike/>
          <w:sz w:val="20"/>
          <w:szCs w:val="20"/>
        </w:rPr>
      </w:pPr>
    </w:p>
    <w:p w14:paraId="0F0B3FF5" w14:textId="37E60E78" w:rsidR="001D54EA" w:rsidRPr="005F0CE8" w:rsidRDefault="002C1DCE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Atenderá</w:t>
      </w:r>
      <w:r w:rsidR="001D54EA" w:rsidRPr="005F0CE8">
        <w:rPr>
          <w:rFonts w:ascii="Verdana" w:eastAsia="Calibri" w:hAnsi="Verdana" w:cs="Times New Roman"/>
          <w:sz w:val="20"/>
          <w:szCs w:val="20"/>
        </w:rPr>
        <w:t xml:space="preserve"> parcialmente a execução das atividades do curso</w:t>
      </w:r>
      <w:r w:rsidR="003D6119" w:rsidRPr="005F0CE8">
        <w:rPr>
          <w:rFonts w:ascii="Verdana" w:eastAsia="Calibri" w:hAnsi="Verdana" w:cs="Times New Roman"/>
          <w:sz w:val="20"/>
          <w:szCs w:val="20"/>
        </w:rPr>
        <w:t>:</w:t>
      </w:r>
    </w:p>
    <w:p w14:paraId="4D900B39" w14:textId="77777777" w:rsidR="00816DB3" w:rsidRPr="005F0CE8" w:rsidRDefault="00816DB3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324D6574" w14:textId="5E470DA4" w:rsidR="00500A40" w:rsidRPr="005F0CE8" w:rsidRDefault="00500A40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SIM </w:t>
      </w:r>
      <w:r w:rsidR="00F50441" w:rsidRPr="005F0CE8">
        <w:rPr>
          <w:rFonts w:ascii="Verdana" w:eastAsia="Calibri" w:hAnsi="Verdana" w:cs="Times New Roman"/>
          <w:sz w:val="20"/>
          <w:szCs w:val="20"/>
        </w:rPr>
        <w:t>( )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ou NÃO (  )</w:t>
      </w:r>
    </w:p>
    <w:p w14:paraId="24485162" w14:textId="77777777" w:rsidR="00500A40" w:rsidRPr="005F0CE8" w:rsidRDefault="00500A40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bookmarkEnd w:id="2"/>
    <w:p w14:paraId="6A8DD360" w14:textId="73367EA2" w:rsidR="00130B78" w:rsidRPr="005F0CE8" w:rsidRDefault="00130B78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0CA506C3" w14:textId="77777777" w:rsidR="00306E91" w:rsidRPr="005F0CE8" w:rsidRDefault="00306E91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bookmarkStart w:id="4" w:name="_Hlk170463148"/>
    </w:p>
    <w:p w14:paraId="438E8049" w14:textId="1BC87737" w:rsidR="00E106E1" w:rsidRPr="005F0CE8" w:rsidRDefault="002C1DCE" w:rsidP="00B335E4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bookmarkStart w:id="5" w:name="_Hlk72513891"/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Existirá </w:t>
      </w:r>
      <w:r w:rsidR="00E106E1"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apoio do </w:t>
      </w:r>
      <w:r w:rsidR="00E106E1" w:rsidRPr="00842C10">
        <w:rPr>
          <w:rFonts w:ascii="Verdana" w:eastAsia="Calibri" w:hAnsi="Verdana" w:cs="Times New Roman"/>
          <w:b/>
          <w:bCs/>
          <w:sz w:val="20"/>
          <w:szCs w:val="20"/>
        </w:rPr>
        <w:t xml:space="preserve">Município </w:t>
      </w:r>
      <w:r w:rsidR="00E106E1" w:rsidRPr="005F0CE8">
        <w:rPr>
          <w:rFonts w:ascii="Verdana" w:eastAsia="Calibri" w:hAnsi="Verdana" w:cs="Times New Roman"/>
          <w:b/>
          <w:bCs/>
          <w:sz w:val="20"/>
          <w:szCs w:val="20"/>
        </w:rPr>
        <w:t>quanto à utilização dos equipamentos (notebook,</w:t>
      </w:r>
      <w:r w:rsidR="001A358B"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="00E106E1" w:rsidRPr="005F0CE8">
        <w:rPr>
          <w:rFonts w:ascii="Verdana" w:eastAsia="Calibri" w:hAnsi="Verdana" w:cs="Times New Roman"/>
          <w:b/>
          <w:bCs/>
          <w:sz w:val="20"/>
          <w:szCs w:val="20"/>
        </w:rPr>
        <w:t>desktop,</w:t>
      </w:r>
      <w:r w:rsidR="001A358B"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="00E106E1"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smartphone) pelos alunos </w:t>
      </w:r>
      <w:r w:rsidR="00500A40" w:rsidRPr="005F0CE8">
        <w:rPr>
          <w:rFonts w:ascii="Verdana" w:eastAsia="Calibri" w:hAnsi="Verdana" w:cs="Times New Roman"/>
          <w:b/>
          <w:bCs/>
          <w:sz w:val="20"/>
          <w:szCs w:val="20"/>
        </w:rPr>
        <w:t>no caso de</w:t>
      </w:r>
      <w:r w:rsidR="00E106E1"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aulas online.</w:t>
      </w:r>
    </w:p>
    <w:p w14:paraId="11196D7E" w14:textId="77777777" w:rsidR="00816DB3" w:rsidRPr="005F0CE8" w:rsidRDefault="00816DB3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bookmarkStart w:id="6" w:name="_Hlk88558137"/>
    </w:p>
    <w:p w14:paraId="5D22CFB6" w14:textId="3456BC42" w:rsidR="00E106E1" w:rsidRDefault="00500A40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SIM </w:t>
      </w:r>
      <w:r w:rsidR="00F50441" w:rsidRPr="005F0CE8">
        <w:rPr>
          <w:rFonts w:ascii="Verdana" w:eastAsia="Calibri" w:hAnsi="Verdana" w:cs="Times New Roman"/>
          <w:sz w:val="20"/>
          <w:szCs w:val="20"/>
        </w:rPr>
        <w:t>( )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ou NÃO (  )</w:t>
      </w:r>
    </w:p>
    <w:p w14:paraId="62D85B3C" w14:textId="77777777" w:rsidR="00C43E31" w:rsidRPr="005F0CE8" w:rsidRDefault="00C43E31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bookmarkEnd w:id="5"/>
    <w:bookmarkEnd w:id="6"/>
    <w:p w14:paraId="7122A5B2" w14:textId="4B5F85BB" w:rsidR="00130B78" w:rsidRPr="005F0CE8" w:rsidRDefault="00130B78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bookmarkEnd w:id="4"/>
    <w:p w14:paraId="2A9A3E69" w14:textId="77777777" w:rsidR="00306E91" w:rsidRPr="005F0CE8" w:rsidRDefault="00306E91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3EC32998" w14:textId="0F0A3117" w:rsidR="008D0526" w:rsidRPr="005F0CE8" w:rsidRDefault="008D0526" w:rsidP="003C48A4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Quanto aos Recursos Físicos:</w:t>
      </w:r>
    </w:p>
    <w:p w14:paraId="6D093565" w14:textId="77777777" w:rsidR="00C14AE7" w:rsidRPr="005F0CE8" w:rsidRDefault="00C14AE7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587362A2" w14:textId="573D7DA0" w:rsidR="008D0526" w:rsidRPr="005F0CE8" w:rsidRDefault="0045298E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Q</w:t>
      </w:r>
      <w:r w:rsidR="008D0526" w:rsidRPr="005F0CE8">
        <w:rPr>
          <w:rFonts w:ascii="Verdana" w:eastAsia="Calibri" w:hAnsi="Verdana" w:cs="Times New Roman"/>
          <w:sz w:val="20"/>
          <w:szCs w:val="20"/>
        </w:rPr>
        <w:t>uantidade e instalações das salas de aula estão de acordo com o convênio?</w:t>
      </w:r>
    </w:p>
    <w:p w14:paraId="13AD3783" w14:textId="77777777" w:rsidR="00044AED" w:rsidRPr="005F0CE8" w:rsidRDefault="00044AED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3EAB780E" w14:textId="362356F4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SIM </w:t>
      </w:r>
      <w:r w:rsidR="00F50441" w:rsidRPr="005F0CE8">
        <w:rPr>
          <w:rFonts w:ascii="Verdana" w:eastAsia="Calibri" w:hAnsi="Verdana" w:cs="Times New Roman"/>
          <w:sz w:val="20"/>
          <w:szCs w:val="20"/>
        </w:rPr>
        <w:t>( )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, NÃO (  ) ou EM PARTE (  )</w:t>
      </w:r>
    </w:p>
    <w:p w14:paraId="532978A4" w14:textId="77777777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79061752" w14:textId="70571CA7" w:rsidR="008D0526" w:rsidRPr="00B9527E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B9527E">
        <w:rPr>
          <w:rFonts w:ascii="Verdana" w:eastAsia="Calibri" w:hAnsi="Verdana" w:cs="Times New Roman"/>
          <w:b/>
          <w:bCs/>
          <w:sz w:val="20"/>
          <w:szCs w:val="20"/>
        </w:rPr>
        <w:t>Se NÃO ou EM PARTE - Relatar/Justificar:</w:t>
      </w:r>
    </w:p>
    <w:p w14:paraId="7A43C96A" w14:textId="1FBA7C0D" w:rsidR="008D0526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_____________________________________________</w:t>
      </w:r>
      <w:r w:rsidR="00306E91"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_____</w:t>
      </w:r>
      <w:r w:rsidR="00C14AE7" w:rsidRPr="005F0CE8">
        <w:rPr>
          <w:rFonts w:ascii="Verdana" w:eastAsia="Calibri" w:hAnsi="Verdana" w:cs="Times New Roman"/>
          <w:b/>
          <w:bCs/>
          <w:sz w:val="20"/>
          <w:szCs w:val="20"/>
        </w:rPr>
        <w:t>________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</w:t>
      </w:r>
      <w:r w:rsidR="0045298E" w:rsidRPr="005F0CE8">
        <w:rPr>
          <w:rFonts w:ascii="Verdana" w:eastAsia="Calibri" w:hAnsi="Verdana" w:cs="Times New Roman"/>
          <w:b/>
          <w:bCs/>
          <w:sz w:val="20"/>
          <w:szCs w:val="20"/>
        </w:rPr>
        <w:t>.</w:t>
      </w:r>
    </w:p>
    <w:p w14:paraId="180CA099" w14:textId="77777777" w:rsidR="00B335E4" w:rsidRPr="005F0CE8" w:rsidRDefault="00B335E4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6320A8D4" w14:textId="5558075A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Quantidade e instalações dos laboratórios específicos para habilitação solicitada, nos termos do Capítulo 7</w:t>
      </w:r>
      <w:r w:rsidR="00EB3440">
        <w:rPr>
          <w:rFonts w:ascii="Verdana" w:eastAsia="Calibri" w:hAnsi="Verdana" w:cs="Times New Roman"/>
          <w:b/>
          <w:bCs/>
          <w:sz w:val="20"/>
          <w:szCs w:val="20"/>
        </w:rPr>
        <w:t xml:space="preserve"> ou capítulo 8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do respectivo Plano de Curso, estão de acordo com o convênio?</w:t>
      </w:r>
    </w:p>
    <w:p w14:paraId="219F9B7C" w14:textId="77777777" w:rsidR="00044AED" w:rsidRPr="005F0CE8" w:rsidRDefault="00044AED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3BF2301" w14:textId="101302AE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SIM </w:t>
      </w:r>
      <w:r w:rsidR="00F50441" w:rsidRPr="005F0CE8">
        <w:rPr>
          <w:rFonts w:ascii="Verdana" w:eastAsia="Calibri" w:hAnsi="Verdana" w:cs="Times New Roman"/>
          <w:sz w:val="20"/>
          <w:szCs w:val="20"/>
        </w:rPr>
        <w:t>( )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, NÃO (  ) ou EM PARTE (  )</w:t>
      </w:r>
    </w:p>
    <w:p w14:paraId="36AEBDCC" w14:textId="77777777" w:rsidR="008D0526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8B40C2E" w14:textId="0588E00A" w:rsidR="008D0526" w:rsidRPr="00B9527E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B9527E">
        <w:rPr>
          <w:rFonts w:ascii="Verdana" w:eastAsia="Calibri" w:hAnsi="Verdana" w:cs="Times New Roman"/>
          <w:b/>
          <w:bCs/>
          <w:sz w:val="20"/>
          <w:szCs w:val="20"/>
        </w:rPr>
        <w:lastRenderedPageBreak/>
        <w:t>Se NÃO ou EM PARTE - Relatar/Justificar:</w:t>
      </w:r>
    </w:p>
    <w:p w14:paraId="184F20DF" w14:textId="0F57F20A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______________________________________________________________________________________</w:t>
      </w:r>
      <w:r w:rsidR="00B335E4">
        <w:rPr>
          <w:rFonts w:ascii="Verdana" w:eastAsia="Calibri" w:hAnsi="Verdana" w:cs="Times New Roman"/>
          <w:b/>
          <w:bCs/>
          <w:sz w:val="20"/>
          <w:szCs w:val="20"/>
        </w:rPr>
        <w:t>________________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</w:t>
      </w:r>
      <w:r w:rsidR="0045298E" w:rsidRPr="005F0CE8">
        <w:rPr>
          <w:rFonts w:ascii="Verdana" w:eastAsia="Calibri" w:hAnsi="Verdana" w:cs="Times New Roman"/>
          <w:b/>
          <w:bCs/>
          <w:sz w:val="20"/>
          <w:szCs w:val="20"/>
        </w:rPr>
        <w:t>.</w:t>
      </w:r>
    </w:p>
    <w:p w14:paraId="1FBF89BC" w14:textId="77777777" w:rsidR="00B9527E" w:rsidRDefault="00B9527E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3877D4A0" w14:textId="4426CE27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Mobiliários específicos para habilitação solicitada, nos termos do Capítulo 7 do respectivo Plano de Curso, estão de acordo com o convênio?</w:t>
      </w:r>
    </w:p>
    <w:p w14:paraId="7F2690B9" w14:textId="77777777" w:rsidR="00044AED" w:rsidRPr="005F0CE8" w:rsidRDefault="00044AED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4E619C9" w14:textId="1A0AD515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SIM </w:t>
      </w:r>
      <w:r w:rsidR="00F50441" w:rsidRPr="005F0CE8">
        <w:rPr>
          <w:rFonts w:ascii="Verdana" w:eastAsia="Calibri" w:hAnsi="Verdana" w:cs="Times New Roman"/>
          <w:sz w:val="20"/>
          <w:szCs w:val="20"/>
        </w:rPr>
        <w:t>( )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, NÃO (  ) ou EM PARTE (  )</w:t>
      </w:r>
    </w:p>
    <w:p w14:paraId="6A781BCB" w14:textId="77777777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1CCF2A8B" w14:textId="0E3F2665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Se NÃO ou EM PARTE - Relatar/Justificar:</w:t>
      </w:r>
    </w:p>
    <w:p w14:paraId="2EACCB87" w14:textId="3F66944F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____________________________________________</w:t>
      </w:r>
      <w:r w:rsidR="00B9527E">
        <w:rPr>
          <w:rFonts w:ascii="Verdana" w:eastAsia="Calibri" w:hAnsi="Verdana" w:cs="Times New Roman"/>
          <w:b/>
          <w:bCs/>
          <w:sz w:val="20"/>
          <w:szCs w:val="20"/>
        </w:rPr>
        <w:t>_</w:t>
      </w:r>
      <w:r w:rsidR="00CE51A7">
        <w:rPr>
          <w:rFonts w:ascii="Verdana" w:eastAsia="Calibri" w:hAnsi="Verdana" w:cs="Times New Roman"/>
          <w:b/>
          <w:bCs/>
          <w:sz w:val="20"/>
          <w:szCs w:val="20"/>
        </w:rPr>
        <w:t>______________________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</w:t>
      </w:r>
      <w:r w:rsidR="00CE51A7">
        <w:rPr>
          <w:rFonts w:ascii="Verdana" w:eastAsia="Calibri" w:hAnsi="Verdana" w:cs="Times New Roman"/>
          <w:b/>
          <w:bCs/>
          <w:sz w:val="20"/>
          <w:szCs w:val="20"/>
        </w:rPr>
        <w:t>________________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</w:t>
      </w:r>
      <w:r w:rsidR="0045298E" w:rsidRPr="005F0CE8">
        <w:rPr>
          <w:rFonts w:ascii="Verdana" w:eastAsia="Calibri" w:hAnsi="Verdana" w:cs="Times New Roman"/>
          <w:b/>
          <w:bCs/>
          <w:sz w:val="20"/>
          <w:szCs w:val="20"/>
        </w:rPr>
        <w:t>.</w:t>
      </w:r>
    </w:p>
    <w:p w14:paraId="1323859B" w14:textId="77777777" w:rsidR="00B335E4" w:rsidRDefault="00B335E4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74479DF0" w14:textId="6A9894DF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Equipamentos e acervo bibliográfico específicos para habilitação solicitada, nos termos do Cap</w:t>
      </w:r>
      <w:r w:rsidR="00A81AB9" w:rsidRPr="005F0CE8">
        <w:rPr>
          <w:rFonts w:ascii="Verdana" w:eastAsia="Calibri" w:hAnsi="Verdana" w:cs="Times New Roman"/>
          <w:b/>
          <w:bCs/>
          <w:sz w:val="20"/>
          <w:szCs w:val="20"/>
        </w:rPr>
        <w:t>í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tulo 7</w:t>
      </w:r>
      <w:r w:rsidR="00EB3440">
        <w:rPr>
          <w:rFonts w:ascii="Verdana" w:eastAsia="Calibri" w:hAnsi="Verdana" w:cs="Times New Roman"/>
          <w:b/>
          <w:bCs/>
          <w:sz w:val="20"/>
          <w:szCs w:val="20"/>
        </w:rPr>
        <w:t xml:space="preserve"> ou capítulo 8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do respectivo Plano de Curso, estão de acordo com o convênio?</w:t>
      </w:r>
    </w:p>
    <w:p w14:paraId="3FA4C476" w14:textId="77777777" w:rsidR="00044AED" w:rsidRPr="005F0CE8" w:rsidRDefault="00044AED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0D2EBF76" w14:textId="2AA7C2FE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SIM </w:t>
      </w:r>
      <w:r w:rsidR="00F50441" w:rsidRPr="005F0CE8">
        <w:rPr>
          <w:rFonts w:ascii="Verdana" w:eastAsia="Calibri" w:hAnsi="Verdana" w:cs="Times New Roman"/>
          <w:sz w:val="20"/>
          <w:szCs w:val="20"/>
        </w:rPr>
        <w:t>( )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, NÃO (  ) ou EM PARTE (  )</w:t>
      </w:r>
    </w:p>
    <w:p w14:paraId="5573D839" w14:textId="77777777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62096DB" w14:textId="583AF20D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Se NÃO ou EM PARTE - Relatar/Justificar:</w:t>
      </w:r>
    </w:p>
    <w:p w14:paraId="3608BC95" w14:textId="458DBF0E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____________________________________________</w:t>
      </w:r>
      <w:r w:rsidR="00CE51A7">
        <w:rPr>
          <w:rFonts w:ascii="Verdana" w:eastAsia="Calibri" w:hAnsi="Verdana" w:cs="Times New Roman"/>
          <w:b/>
          <w:bCs/>
          <w:sz w:val="20"/>
          <w:szCs w:val="20"/>
        </w:rPr>
        <w:t>_______________________________</w:t>
      </w:r>
      <w:r w:rsidR="000A48A4"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__________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</w:t>
      </w:r>
      <w:r w:rsidR="0045298E" w:rsidRPr="005F0CE8">
        <w:rPr>
          <w:rFonts w:ascii="Verdana" w:eastAsia="Calibri" w:hAnsi="Verdana" w:cs="Times New Roman"/>
          <w:b/>
          <w:bCs/>
          <w:sz w:val="20"/>
          <w:szCs w:val="20"/>
        </w:rPr>
        <w:t>.</w:t>
      </w:r>
    </w:p>
    <w:p w14:paraId="601F8D79" w14:textId="77777777" w:rsidR="008D0526" w:rsidRPr="005F0CE8" w:rsidRDefault="008D0526" w:rsidP="003C48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5DA06F4E" w14:textId="38EC4F88" w:rsidR="000A48A4" w:rsidRPr="005F0CE8" w:rsidRDefault="000A48A4" w:rsidP="003C48A4">
      <w:pPr>
        <w:pStyle w:val="PargrafodaLista"/>
        <w:spacing w:line="276" w:lineRule="auto"/>
        <w:ind w:left="36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427310CD" w14:textId="77777777" w:rsidR="00B335E4" w:rsidRPr="005F0CE8" w:rsidRDefault="00B335E4" w:rsidP="00B335E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bookmarkStart w:id="7" w:name="_Hlk170463414"/>
    </w:p>
    <w:p w14:paraId="53585772" w14:textId="511A2578" w:rsidR="00B335E4" w:rsidRPr="005F0CE8" w:rsidRDefault="00B335E4" w:rsidP="00B335E4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Exist</w:t>
      </w:r>
      <w:r>
        <w:rPr>
          <w:rFonts w:ascii="Verdana" w:eastAsia="Calibri" w:hAnsi="Verdana" w:cs="Times New Roman"/>
          <w:b/>
          <w:bCs/>
          <w:sz w:val="20"/>
          <w:szCs w:val="20"/>
        </w:rPr>
        <w:t>e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Corpo docente habilitado?</w:t>
      </w:r>
    </w:p>
    <w:p w14:paraId="7F1F9B7C" w14:textId="77777777" w:rsidR="00B335E4" w:rsidRPr="005F0CE8" w:rsidRDefault="00B335E4" w:rsidP="00B335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7F8029FB" w14:textId="77777777" w:rsidR="00B335E4" w:rsidRDefault="00B335E4" w:rsidP="00B335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SIM ( ) ou NÃO (  )</w:t>
      </w:r>
    </w:p>
    <w:p w14:paraId="52193178" w14:textId="77777777" w:rsidR="00B335E4" w:rsidRDefault="00B335E4" w:rsidP="00B335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7A9CD389" w14:textId="67E8A5B6" w:rsidR="00B335E4" w:rsidRDefault="00B335E4" w:rsidP="00B335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Na sua </w:t>
      </w:r>
      <w:bookmarkEnd w:id="7"/>
      <w:r w:rsidRPr="005F0CE8">
        <w:rPr>
          <w:rFonts w:ascii="Verdana" w:eastAsia="Calibri" w:hAnsi="Verdana" w:cs="Times New Roman"/>
          <w:sz w:val="20"/>
          <w:szCs w:val="20"/>
        </w:rPr>
        <w:t xml:space="preserve">inexistência, propor à </w:t>
      </w:r>
      <w:r w:rsidRPr="00842C10">
        <w:rPr>
          <w:rFonts w:ascii="Verdana" w:eastAsia="Calibri" w:hAnsi="Verdana" w:cs="Times New Roman"/>
          <w:sz w:val="20"/>
          <w:szCs w:val="20"/>
        </w:rPr>
        <w:t>Prefeitura</w:t>
      </w:r>
      <w:r w:rsidRPr="00EB3440">
        <w:rPr>
          <w:rFonts w:ascii="Verdana" w:eastAsia="Calibri" w:hAnsi="Verdana" w:cs="Times New Roman"/>
          <w:color w:val="FF0000"/>
          <w:sz w:val="20"/>
          <w:szCs w:val="20"/>
        </w:rPr>
        <w:t xml:space="preserve"> 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outro curso de interesse à comunidade e que haja docentes habilitados para tal. Quando a necessidade de contratação for imprescindível, orientamos que realizem os procedimentos cabíveis junto à </w:t>
      </w:r>
      <w:r w:rsidR="00B442EA" w:rsidRPr="00B442EA">
        <w:rPr>
          <w:rFonts w:ascii="Verdana" w:eastAsia="Calibri" w:hAnsi="Verdana" w:cs="Times New Roman"/>
          <w:sz w:val="20"/>
          <w:szCs w:val="20"/>
        </w:rPr>
        <w:t>CGGP</w:t>
      </w:r>
      <w:r w:rsidRPr="005F0CE8">
        <w:rPr>
          <w:rFonts w:ascii="Verdana" w:eastAsia="Calibri" w:hAnsi="Verdana" w:cs="Times New Roman"/>
          <w:sz w:val="20"/>
          <w:szCs w:val="20"/>
        </w:rPr>
        <w:t>.</w:t>
      </w:r>
    </w:p>
    <w:p w14:paraId="08987AE9" w14:textId="77777777" w:rsidR="00C43E31" w:rsidRPr="005F0CE8" w:rsidRDefault="00C43E31" w:rsidP="00B335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6A6FC7B2" w14:textId="77777777" w:rsidR="00B335E4" w:rsidRDefault="00B335E4" w:rsidP="003C48A4">
      <w:pPr>
        <w:pStyle w:val="PargrafodaLista"/>
        <w:spacing w:line="276" w:lineRule="auto"/>
        <w:ind w:left="36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bookmarkStart w:id="8" w:name="_Hlk170463599"/>
    </w:p>
    <w:p w14:paraId="1C52FD40" w14:textId="77777777" w:rsidR="00B335E4" w:rsidRPr="005F0CE8" w:rsidRDefault="00B335E4" w:rsidP="00B335E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05FE5A72" w14:textId="7701C01E" w:rsidR="00B335E4" w:rsidRDefault="00B335E4" w:rsidP="00B335E4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B335E4">
        <w:rPr>
          <w:rFonts w:ascii="Verdana" w:eastAsia="Calibri" w:hAnsi="Verdana" w:cs="Times New Roman"/>
          <w:b/>
          <w:bCs/>
          <w:sz w:val="20"/>
          <w:szCs w:val="20"/>
        </w:rPr>
        <w:t xml:space="preserve">Informar se o </w:t>
      </w:r>
      <w:r w:rsidRPr="00842C10">
        <w:rPr>
          <w:rFonts w:ascii="Verdana" w:eastAsia="Calibri" w:hAnsi="Verdana" w:cs="Times New Roman"/>
          <w:b/>
          <w:bCs/>
          <w:sz w:val="20"/>
          <w:szCs w:val="20"/>
        </w:rPr>
        <w:t>Município</w:t>
      </w:r>
      <w:r w:rsidRPr="00EB3440">
        <w:rPr>
          <w:rFonts w:ascii="Verdana" w:eastAsia="Calibri" w:hAnsi="Verdana" w:cs="Times New Roman"/>
          <w:b/>
          <w:bCs/>
          <w:color w:val="FF0000"/>
          <w:sz w:val="20"/>
          <w:szCs w:val="20"/>
        </w:rPr>
        <w:t xml:space="preserve"> </w:t>
      </w:r>
      <w:r w:rsidRPr="00B335E4">
        <w:rPr>
          <w:rFonts w:ascii="Verdana" w:eastAsia="Calibri" w:hAnsi="Verdana" w:cs="Times New Roman"/>
          <w:b/>
          <w:bCs/>
          <w:sz w:val="20"/>
          <w:szCs w:val="20"/>
        </w:rPr>
        <w:t>servirá alimentação escolar para os alunos da classe descentralizada.</w:t>
      </w:r>
    </w:p>
    <w:p w14:paraId="07D6384A" w14:textId="77777777" w:rsidR="00B335E4" w:rsidRPr="00B335E4" w:rsidRDefault="00B335E4" w:rsidP="00B335E4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09E073C6" w14:textId="77777777" w:rsidR="00B335E4" w:rsidRDefault="00B335E4" w:rsidP="00B335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SIM ( ) ou NÃO (  )</w:t>
      </w:r>
    </w:p>
    <w:p w14:paraId="75F59158" w14:textId="77777777" w:rsidR="00CE51A7" w:rsidRDefault="00CE51A7" w:rsidP="00B335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6CDF108B" w14:textId="42E4CBC1" w:rsidR="00B335E4" w:rsidRDefault="00B335E4" w:rsidP="00B335E4">
      <w:pPr>
        <w:pStyle w:val="PargrafodaLista"/>
        <w:spacing w:line="276" w:lineRule="auto"/>
        <w:ind w:left="36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bookmarkEnd w:id="8"/>
    <w:p w14:paraId="02D4074A" w14:textId="77777777" w:rsidR="00CE51A7" w:rsidRPr="005F0CE8" w:rsidRDefault="00CE51A7" w:rsidP="00CE51A7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1B2862D9" w14:textId="2D21483D" w:rsidR="00CE51A7" w:rsidRDefault="00CE51A7" w:rsidP="00C43E31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B335E4">
        <w:rPr>
          <w:rFonts w:ascii="Verdana" w:eastAsia="Calibri" w:hAnsi="Verdana" w:cs="Times New Roman"/>
          <w:b/>
          <w:bCs/>
          <w:sz w:val="20"/>
          <w:szCs w:val="20"/>
        </w:rPr>
        <w:t xml:space="preserve">Informar se o </w:t>
      </w:r>
      <w:r w:rsidRPr="00842C10">
        <w:rPr>
          <w:rFonts w:ascii="Verdana" w:eastAsia="Calibri" w:hAnsi="Verdana" w:cs="Times New Roman"/>
          <w:b/>
          <w:bCs/>
          <w:sz w:val="20"/>
          <w:szCs w:val="20"/>
        </w:rPr>
        <w:t xml:space="preserve">Município </w:t>
      </w:r>
      <w:r w:rsidRPr="00CE51A7">
        <w:rPr>
          <w:rFonts w:ascii="Verdana" w:eastAsia="Calibri" w:hAnsi="Verdana" w:cs="Times New Roman"/>
          <w:b/>
          <w:bCs/>
          <w:sz w:val="20"/>
          <w:szCs w:val="20"/>
        </w:rPr>
        <w:t>irá fornecer transporte para os professores e coordenador, conforme cláusula do convênio.</w:t>
      </w:r>
    </w:p>
    <w:p w14:paraId="7764E4D0" w14:textId="77777777" w:rsidR="00CE51A7" w:rsidRPr="00B335E4" w:rsidRDefault="00CE51A7" w:rsidP="00CE51A7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74AB096D" w14:textId="77777777" w:rsidR="00CE51A7" w:rsidRDefault="00CE51A7" w:rsidP="00CE51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SIM ( ) ou NÃO (  )</w:t>
      </w:r>
    </w:p>
    <w:p w14:paraId="6D50ECCC" w14:textId="77777777" w:rsidR="00CE51A7" w:rsidRDefault="00CE51A7" w:rsidP="00CE51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524FFE76" w14:textId="77777777" w:rsidR="00563B8C" w:rsidRPr="005F0CE8" w:rsidRDefault="00563B8C" w:rsidP="003C48A4">
      <w:pPr>
        <w:shd w:val="clear" w:color="auto" w:fill="D9D9D9" w:themeFill="background1" w:themeFillShade="D9"/>
        <w:spacing w:line="276" w:lineRule="auto"/>
        <w:contextualSpacing/>
        <w:jc w:val="center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lastRenderedPageBreak/>
        <w:t>PARECER</w:t>
      </w:r>
    </w:p>
    <w:p w14:paraId="09A63E99" w14:textId="77777777" w:rsidR="00563B8C" w:rsidRPr="005F0CE8" w:rsidRDefault="00563B8C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06A7EC9B" w14:textId="77777777" w:rsidR="009137A3" w:rsidRPr="005F0CE8" w:rsidRDefault="009137A3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74239E0D" w14:textId="147AFFEC" w:rsidR="00CE51A7" w:rsidRPr="005F0CE8" w:rsidRDefault="005D58D6" w:rsidP="00CE51A7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A </w:t>
      </w:r>
      <w:r w:rsidR="00157088" w:rsidRPr="005F0CE8">
        <w:rPr>
          <w:rFonts w:ascii="Verdana" w:eastAsia="Calibri" w:hAnsi="Verdana" w:cs="Times New Roman"/>
          <w:sz w:val="20"/>
          <w:szCs w:val="20"/>
        </w:rPr>
        <w:t>Direção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</w:t>
      </w:r>
      <w:r w:rsidR="00157088" w:rsidRPr="005F0CE8">
        <w:rPr>
          <w:rFonts w:ascii="Verdana" w:eastAsia="Calibri" w:hAnsi="Verdana" w:cs="Times New Roman"/>
          <w:sz w:val="20"/>
          <w:szCs w:val="20"/>
        </w:rPr>
        <w:t>da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E</w:t>
      </w:r>
      <w:r w:rsidR="00CE51A7">
        <w:rPr>
          <w:rFonts w:ascii="Verdana" w:eastAsia="Calibri" w:hAnsi="Verdana" w:cs="Times New Roman"/>
          <w:sz w:val="20"/>
          <w:szCs w:val="20"/>
        </w:rPr>
        <w:t>tec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</w:t>
      </w:r>
      <w:r w:rsidR="00CE51A7" w:rsidRPr="005F0CE8">
        <w:rPr>
          <w:rFonts w:ascii="Verdana" w:eastAsia="Calibri" w:hAnsi="Verdana" w:cs="Times New Roman"/>
          <w:sz w:val="20"/>
          <w:szCs w:val="20"/>
        </w:rPr>
        <w:t>________</w:t>
      </w:r>
      <w:r w:rsidR="00CE51A7">
        <w:rPr>
          <w:rFonts w:ascii="Verdana" w:eastAsia="Calibri" w:hAnsi="Verdana" w:cs="Times New Roman"/>
          <w:sz w:val="20"/>
          <w:szCs w:val="20"/>
        </w:rPr>
        <w:t>________________________________</w:t>
      </w:r>
      <w:r w:rsidR="00CE51A7" w:rsidRPr="005F0CE8">
        <w:rPr>
          <w:rFonts w:ascii="Verdana" w:eastAsia="Calibri" w:hAnsi="Verdana" w:cs="Times New Roman"/>
          <w:sz w:val="20"/>
          <w:szCs w:val="20"/>
        </w:rPr>
        <w:t xml:space="preserve">____________. </w:t>
      </w:r>
    </w:p>
    <w:p w14:paraId="69EE64E4" w14:textId="15734B71" w:rsidR="005D58D6" w:rsidRPr="005F0CE8" w:rsidRDefault="005D58D6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1D712EDE" w14:textId="732C9D45" w:rsidR="00DC050E" w:rsidRPr="005F0CE8" w:rsidRDefault="00DC050E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489C6790" w14:textId="4771CB40" w:rsidR="00DC050E" w:rsidRPr="005F0CE8" w:rsidRDefault="005D58D6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Manifesta-se </w:t>
      </w:r>
      <w:r w:rsidR="007767A4" w:rsidRPr="005F0CE8">
        <w:rPr>
          <w:rFonts w:ascii="Verdana" w:eastAsia="Calibri" w:hAnsi="Verdana" w:cs="Times New Roman"/>
          <w:b/>
          <w:bCs/>
          <w:sz w:val="20"/>
          <w:szCs w:val="20"/>
          <w:u w:val="single"/>
        </w:rPr>
        <w:t>favorável</w:t>
      </w:r>
      <w:r w:rsidR="007767A4"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="006C4DD6" w:rsidRPr="005F0CE8">
        <w:rPr>
          <w:rFonts w:ascii="Verdana" w:eastAsia="Calibri" w:hAnsi="Verdana" w:cs="Times New Roman"/>
          <w:sz w:val="20"/>
          <w:szCs w:val="20"/>
        </w:rPr>
        <w:t>à</w:t>
      </w:r>
      <w:r w:rsidRPr="005F0CE8">
        <w:rPr>
          <w:rFonts w:ascii="Verdana" w:eastAsia="Calibri" w:hAnsi="Verdana" w:cs="Times New Roman"/>
          <w:sz w:val="20"/>
          <w:szCs w:val="20"/>
        </w:rPr>
        <w:t xml:space="preserve"> Classe Descentralizada no </w:t>
      </w:r>
      <w:r w:rsidR="00E106E1" w:rsidRPr="00842C10">
        <w:rPr>
          <w:rFonts w:ascii="Verdana" w:eastAsia="Calibri" w:hAnsi="Verdana" w:cs="Times New Roman"/>
          <w:sz w:val="20"/>
          <w:szCs w:val="20"/>
        </w:rPr>
        <w:t>M</w:t>
      </w:r>
      <w:r w:rsidRPr="00842C10">
        <w:rPr>
          <w:rFonts w:ascii="Verdana" w:eastAsia="Calibri" w:hAnsi="Verdana" w:cs="Times New Roman"/>
          <w:sz w:val="20"/>
          <w:szCs w:val="20"/>
        </w:rPr>
        <w:t xml:space="preserve">unicípio </w:t>
      </w:r>
      <w:r w:rsidR="00E106E1" w:rsidRPr="005F0CE8">
        <w:rPr>
          <w:rFonts w:ascii="Verdana" w:eastAsia="Calibri" w:hAnsi="Verdana" w:cs="Times New Roman"/>
          <w:sz w:val="20"/>
          <w:szCs w:val="20"/>
        </w:rPr>
        <w:t xml:space="preserve">de </w:t>
      </w:r>
      <w:r w:rsidR="00DC050E" w:rsidRPr="005F0CE8">
        <w:rPr>
          <w:rFonts w:ascii="Verdana" w:eastAsia="Calibri" w:hAnsi="Verdana" w:cs="Times New Roman"/>
          <w:sz w:val="20"/>
          <w:szCs w:val="20"/>
        </w:rPr>
        <w:t>____________________</w:t>
      </w:r>
      <w:r w:rsidRPr="005F0CE8">
        <w:rPr>
          <w:rFonts w:ascii="Verdana" w:eastAsia="Calibri" w:hAnsi="Verdana" w:cs="Times New Roman"/>
          <w:sz w:val="20"/>
          <w:szCs w:val="20"/>
        </w:rPr>
        <w:t>.</w:t>
      </w:r>
      <w:r w:rsidR="001A358B" w:rsidRPr="005F0CE8">
        <w:rPr>
          <w:rFonts w:ascii="Verdana" w:eastAsia="Calibri" w:hAnsi="Verdana" w:cs="Times New Roman"/>
          <w:sz w:val="20"/>
          <w:szCs w:val="20"/>
        </w:rPr>
        <w:t xml:space="preserve"> </w:t>
      </w:r>
    </w:p>
    <w:p w14:paraId="05947CBB" w14:textId="77777777" w:rsidR="00C14AE7" w:rsidRPr="005F0CE8" w:rsidRDefault="00C14AE7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235E7693" w14:textId="12D16175" w:rsidR="00DC050E" w:rsidRPr="005F0CE8" w:rsidRDefault="00DC050E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SIM (  ) ou NÃO (  )</w:t>
      </w:r>
    </w:p>
    <w:p w14:paraId="2F59ABBE" w14:textId="77358F57" w:rsidR="00DC050E" w:rsidRPr="005F0CE8" w:rsidRDefault="00DC050E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060F1001" w14:textId="25AEE5EE" w:rsidR="008D0526" w:rsidRPr="005F0CE8" w:rsidRDefault="008D0526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Se NÃO - Relatar/Justificar:</w:t>
      </w:r>
    </w:p>
    <w:p w14:paraId="5CC901FA" w14:textId="411EA0BB" w:rsidR="008D0526" w:rsidRPr="005F0CE8" w:rsidRDefault="008D0526" w:rsidP="003C48A4">
      <w:pPr>
        <w:spacing w:line="276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____________________________________________</w:t>
      </w:r>
      <w:r w:rsidR="005E4638">
        <w:rPr>
          <w:rFonts w:ascii="Verdana" w:eastAsia="Calibri" w:hAnsi="Verdana" w:cs="Times New Roman"/>
          <w:b/>
          <w:bCs/>
          <w:sz w:val="20"/>
          <w:szCs w:val="20"/>
        </w:rPr>
        <w:t>______________</w:t>
      </w: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______________</w:t>
      </w:r>
      <w:r w:rsidR="00535A86" w:rsidRPr="005F0CE8">
        <w:rPr>
          <w:rFonts w:ascii="Verdana" w:eastAsia="Calibri" w:hAnsi="Verdana" w:cs="Times New Roman"/>
          <w:b/>
          <w:bCs/>
          <w:sz w:val="20"/>
          <w:szCs w:val="20"/>
        </w:rPr>
        <w:t>_________</w:t>
      </w:r>
      <w:r w:rsidR="00CE51A7">
        <w:rPr>
          <w:rFonts w:ascii="Verdana" w:eastAsia="Calibri" w:hAnsi="Verdana" w:cs="Times New Roman"/>
          <w:b/>
          <w:bCs/>
          <w:sz w:val="20"/>
          <w:szCs w:val="20"/>
        </w:rPr>
        <w:t>__</w:t>
      </w:r>
      <w:r w:rsidR="00535A86" w:rsidRPr="005F0CE8">
        <w:rPr>
          <w:rFonts w:ascii="Verdana" w:eastAsia="Calibri" w:hAnsi="Verdana" w:cs="Times New Roman"/>
          <w:b/>
          <w:bCs/>
          <w:sz w:val="20"/>
          <w:szCs w:val="20"/>
        </w:rPr>
        <w:t>_____</w:t>
      </w:r>
      <w:r w:rsidR="00EE17AA" w:rsidRPr="005F0CE8">
        <w:rPr>
          <w:rFonts w:ascii="Verdana" w:eastAsia="Calibri" w:hAnsi="Verdana" w:cs="Times New Roman"/>
          <w:b/>
          <w:bCs/>
          <w:sz w:val="20"/>
          <w:szCs w:val="20"/>
        </w:rPr>
        <w:t>.</w:t>
      </w:r>
    </w:p>
    <w:p w14:paraId="3F321A04" w14:textId="79F7B7F8" w:rsidR="005D58D6" w:rsidRPr="00A72E71" w:rsidRDefault="00035B9E" w:rsidP="003C48A4">
      <w:pPr>
        <w:spacing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72E71">
        <w:rPr>
          <w:rFonts w:ascii="Verdana" w:eastAsia="Calibri" w:hAnsi="Verdana" w:cs="Times New Roman"/>
          <w:sz w:val="20"/>
          <w:szCs w:val="20"/>
        </w:rPr>
        <w:t>(FAVOR COMPLEMENTAR COM</w:t>
      </w:r>
      <w:r w:rsidR="001A358B" w:rsidRPr="00A72E71">
        <w:rPr>
          <w:rFonts w:ascii="Verdana" w:eastAsia="Calibri" w:hAnsi="Verdana" w:cs="Times New Roman"/>
          <w:sz w:val="20"/>
          <w:szCs w:val="20"/>
        </w:rPr>
        <w:t xml:space="preserve"> O</w:t>
      </w:r>
      <w:r w:rsidRPr="00A72E71">
        <w:rPr>
          <w:rFonts w:ascii="Verdana" w:eastAsia="Calibri" w:hAnsi="Verdana" w:cs="Times New Roman"/>
          <w:sz w:val="20"/>
          <w:szCs w:val="20"/>
        </w:rPr>
        <w:t xml:space="preserve"> QUE FOR NECESSÁRIO).</w:t>
      </w:r>
    </w:p>
    <w:p w14:paraId="719340F4" w14:textId="67472D06" w:rsidR="00DC050E" w:rsidRDefault="00DC050E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0B320111" w14:textId="77777777" w:rsidR="00CE51A7" w:rsidRPr="005F0CE8" w:rsidRDefault="00CE51A7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3F9A55D2" w14:textId="0CE53429" w:rsidR="005D58D6" w:rsidRPr="00A72E71" w:rsidRDefault="005D58D6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A72E71">
        <w:rPr>
          <w:rFonts w:ascii="Verdana" w:eastAsia="Calibri" w:hAnsi="Verdana" w:cs="Times New Roman"/>
          <w:sz w:val="20"/>
          <w:szCs w:val="20"/>
        </w:rPr>
        <w:t>Atenciosamente,</w:t>
      </w:r>
    </w:p>
    <w:p w14:paraId="500EBCE5" w14:textId="60717947" w:rsidR="005943D8" w:rsidRPr="005F0CE8" w:rsidRDefault="005943D8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7C467BB2" w14:textId="158C932D" w:rsidR="005943D8" w:rsidRPr="005F0CE8" w:rsidRDefault="005943D8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______________, __ de _________ </w:t>
      </w:r>
      <w:proofErr w:type="spellStart"/>
      <w:r w:rsidRPr="005F0CE8">
        <w:rPr>
          <w:rFonts w:ascii="Verdana" w:eastAsia="Calibri" w:hAnsi="Verdana" w:cs="Times New Roman"/>
          <w:sz w:val="20"/>
          <w:szCs w:val="20"/>
        </w:rPr>
        <w:t>de</w:t>
      </w:r>
      <w:proofErr w:type="spellEnd"/>
      <w:r w:rsidRPr="005F0CE8">
        <w:rPr>
          <w:rFonts w:ascii="Verdana" w:eastAsia="Calibri" w:hAnsi="Verdana" w:cs="Times New Roman"/>
          <w:sz w:val="20"/>
          <w:szCs w:val="20"/>
        </w:rPr>
        <w:t xml:space="preserve"> 202</w:t>
      </w:r>
      <w:r w:rsidR="005E4638">
        <w:rPr>
          <w:rFonts w:ascii="Verdana" w:eastAsia="Calibri" w:hAnsi="Verdana" w:cs="Times New Roman"/>
          <w:sz w:val="20"/>
          <w:szCs w:val="20"/>
        </w:rPr>
        <w:t>5</w:t>
      </w:r>
      <w:r w:rsidRPr="005F0CE8">
        <w:rPr>
          <w:rFonts w:ascii="Verdana" w:eastAsia="Calibri" w:hAnsi="Verdana" w:cs="Times New Roman"/>
          <w:sz w:val="20"/>
          <w:szCs w:val="20"/>
        </w:rPr>
        <w:t>.</w:t>
      </w:r>
    </w:p>
    <w:p w14:paraId="41C58B7C" w14:textId="77777777" w:rsidR="009137A3" w:rsidRDefault="009137A3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1A6413C2" w14:textId="77777777" w:rsidR="001066B1" w:rsidRDefault="001066B1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4295158A" w14:textId="77777777" w:rsidR="007E2EDD" w:rsidRDefault="007E2EDD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709D0549" w14:textId="77777777" w:rsidR="007E2EDD" w:rsidRDefault="007E2EDD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75D6AB8F" w14:textId="6C68193C" w:rsidR="001066B1" w:rsidRPr="001066B1" w:rsidRDefault="001066B1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  <w:bookmarkStart w:id="9" w:name="_Hlk205459762"/>
      <w:r w:rsidRPr="001066B1">
        <w:rPr>
          <w:rFonts w:ascii="Verdana" w:eastAsia="Calibri" w:hAnsi="Verdana" w:cs="Times New Roman"/>
          <w:b/>
          <w:bCs/>
          <w:sz w:val="20"/>
          <w:szCs w:val="20"/>
        </w:rPr>
        <w:t>___________________________</w:t>
      </w:r>
      <w:r>
        <w:rPr>
          <w:rFonts w:ascii="Verdana" w:eastAsia="Calibri" w:hAnsi="Verdana" w:cs="Times New Roman"/>
          <w:b/>
          <w:bCs/>
          <w:sz w:val="20"/>
          <w:szCs w:val="20"/>
        </w:rPr>
        <w:t>______</w:t>
      </w:r>
    </w:p>
    <w:p w14:paraId="4EDC853E" w14:textId="5F8294D6" w:rsidR="00035B9E" w:rsidRPr="005F0CE8" w:rsidRDefault="005E4638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bCs/>
          <w:sz w:val="20"/>
          <w:szCs w:val="20"/>
        </w:rPr>
        <w:t>Superintendente</w:t>
      </w:r>
      <w:r w:rsidR="005943D8" w:rsidRPr="001066B1">
        <w:rPr>
          <w:rFonts w:ascii="Verdana" w:eastAsia="Calibri" w:hAnsi="Verdana" w:cs="Times New Roman"/>
          <w:b/>
          <w:bCs/>
          <w:sz w:val="20"/>
          <w:szCs w:val="20"/>
        </w:rPr>
        <w:t>:</w:t>
      </w:r>
      <w:r>
        <w:rPr>
          <w:rFonts w:ascii="Verdana" w:eastAsia="Calibri" w:hAnsi="Verdana" w:cs="Times New Roman"/>
          <w:b/>
          <w:bCs/>
          <w:sz w:val="20"/>
          <w:szCs w:val="20"/>
        </w:rPr>
        <w:tab/>
        <w:t>______</w:t>
      </w:r>
      <w:r w:rsidR="00035B9E" w:rsidRPr="005F0CE8">
        <w:rPr>
          <w:rFonts w:ascii="Verdana" w:eastAsia="Calibri" w:hAnsi="Verdana" w:cs="Times New Roman"/>
          <w:sz w:val="20"/>
          <w:szCs w:val="20"/>
        </w:rPr>
        <w:t>___________</w:t>
      </w:r>
      <w:r w:rsidR="00CE51A7">
        <w:rPr>
          <w:rFonts w:ascii="Verdana" w:eastAsia="Calibri" w:hAnsi="Verdana" w:cs="Times New Roman"/>
          <w:sz w:val="20"/>
          <w:szCs w:val="20"/>
        </w:rPr>
        <w:t>_______________________.</w:t>
      </w:r>
    </w:p>
    <w:p w14:paraId="37327FF1" w14:textId="16722279" w:rsidR="00035B9E" w:rsidRPr="005F0CE8" w:rsidRDefault="00DC050E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 xml:space="preserve">Nome </w:t>
      </w:r>
      <w:r w:rsidR="00035B9E" w:rsidRPr="005F0CE8">
        <w:rPr>
          <w:rFonts w:ascii="Verdana" w:eastAsia="Calibri" w:hAnsi="Verdana" w:cs="Times New Roman"/>
          <w:sz w:val="20"/>
          <w:szCs w:val="20"/>
        </w:rPr>
        <w:t>da Etec</w:t>
      </w:r>
      <w:r w:rsidR="005943D8" w:rsidRPr="005F0CE8">
        <w:rPr>
          <w:rFonts w:ascii="Verdana" w:eastAsia="Calibri" w:hAnsi="Verdana" w:cs="Times New Roman"/>
          <w:sz w:val="20"/>
          <w:szCs w:val="20"/>
        </w:rPr>
        <w:t>:</w:t>
      </w:r>
      <w:r w:rsidR="00CE51A7">
        <w:rPr>
          <w:rFonts w:ascii="Verdana" w:eastAsia="Calibri" w:hAnsi="Verdana" w:cs="Times New Roman"/>
          <w:sz w:val="20"/>
          <w:szCs w:val="20"/>
        </w:rPr>
        <w:tab/>
      </w:r>
      <w:r w:rsidR="005E4638">
        <w:rPr>
          <w:rFonts w:ascii="Verdana" w:eastAsia="Calibri" w:hAnsi="Verdana" w:cs="Times New Roman"/>
          <w:sz w:val="20"/>
          <w:szCs w:val="20"/>
        </w:rPr>
        <w:t>_</w:t>
      </w:r>
      <w:r w:rsidR="00035B9E" w:rsidRPr="005F0CE8">
        <w:rPr>
          <w:rFonts w:ascii="Verdana" w:eastAsia="Calibri" w:hAnsi="Verdana" w:cs="Times New Roman"/>
          <w:sz w:val="20"/>
          <w:szCs w:val="20"/>
        </w:rPr>
        <w:t>_________________</w:t>
      </w:r>
      <w:r w:rsidR="00CE51A7">
        <w:rPr>
          <w:rFonts w:ascii="Verdana" w:eastAsia="Calibri" w:hAnsi="Verdana" w:cs="Times New Roman"/>
          <w:sz w:val="20"/>
          <w:szCs w:val="20"/>
        </w:rPr>
        <w:t>_______________________.</w:t>
      </w:r>
    </w:p>
    <w:p w14:paraId="41383328" w14:textId="66CBD147" w:rsidR="00DC050E" w:rsidRPr="005F0CE8" w:rsidRDefault="00DC050E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Município da Ete</w:t>
      </w:r>
      <w:r w:rsidR="005943D8" w:rsidRPr="005F0CE8">
        <w:rPr>
          <w:rFonts w:ascii="Verdana" w:eastAsia="Calibri" w:hAnsi="Verdana" w:cs="Times New Roman"/>
          <w:sz w:val="20"/>
          <w:szCs w:val="20"/>
        </w:rPr>
        <w:t>c:</w:t>
      </w:r>
      <w:r w:rsidR="00CE51A7">
        <w:rPr>
          <w:rFonts w:ascii="Verdana" w:eastAsia="Calibri" w:hAnsi="Verdana" w:cs="Times New Roman"/>
          <w:sz w:val="20"/>
          <w:szCs w:val="20"/>
        </w:rPr>
        <w:tab/>
      </w:r>
      <w:r w:rsidR="00EB3FD5">
        <w:rPr>
          <w:rFonts w:ascii="Verdana" w:eastAsia="Calibri" w:hAnsi="Verdana" w:cs="Times New Roman"/>
          <w:sz w:val="20"/>
          <w:szCs w:val="20"/>
        </w:rPr>
        <w:t>_</w:t>
      </w:r>
      <w:r w:rsidRPr="005F0CE8">
        <w:rPr>
          <w:rFonts w:ascii="Verdana" w:eastAsia="Calibri" w:hAnsi="Verdana" w:cs="Times New Roman"/>
          <w:sz w:val="20"/>
          <w:szCs w:val="20"/>
        </w:rPr>
        <w:t>______________</w:t>
      </w:r>
      <w:r w:rsidR="00CE51A7">
        <w:rPr>
          <w:rFonts w:ascii="Verdana" w:eastAsia="Calibri" w:hAnsi="Verdana" w:cs="Times New Roman"/>
          <w:sz w:val="20"/>
          <w:szCs w:val="20"/>
        </w:rPr>
        <w:t>__________________________.</w:t>
      </w:r>
    </w:p>
    <w:p w14:paraId="1471CE59" w14:textId="58CB8218" w:rsidR="00E106E1" w:rsidRPr="005F0CE8" w:rsidRDefault="00035B9E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Unidade n°</w:t>
      </w:r>
      <w:r w:rsidR="005943D8" w:rsidRPr="005F0CE8">
        <w:rPr>
          <w:rFonts w:ascii="Verdana" w:eastAsia="Calibri" w:hAnsi="Verdana" w:cs="Times New Roman"/>
          <w:sz w:val="20"/>
          <w:szCs w:val="20"/>
        </w:rPr>
        <w:t>:</w:t>
      </w:r>
      <w:r w:rsidR="00CE51A7">
        <w:rPr>
          <w:rFonts w:ascii="Verdana" w:eastAsia="Calibri" w:hAnsi="Verdana" w:cs="Times New Roman"/>
          <w:sz w:val="20"/>
          <w:szCs w:val="20"/>
        </w:rPr>
        <w:tab/>
      </w:r>
      <w:r w:rsidR="00CE51A7">
        <w:rPr>
          <w:rFonts w:ascii="Verdana" w:eastAsia="Calibri" w:hAnsi="Verdana" w:cs="Times New Roman"/>
          <w:sz w:val="20"/>
          <w:szCs w:val="20"/>
        </w:rPr>
        <w:tab/>
      </w:r>
      <w:r w:rsidR="00A72E71">
        <w:rPr>
          <w:rFonts w:ascii="Verdana" w:eastAsia="Calibri" w:hAnsi="Verdana" w:cs="Times New Roman"/>
          <w:sz w:val="20"/>
          <w:szCs w:val="20"/>
        </w:rPr>
        <w:t>__</w:t>
      </w:r>
      <w:r w:rsidR="005943D8" w:rsidRPr="005F0CE8">
        <w:rPr>
          <w:rFonts w:ascii="Verdana" w:eastAsia="Calibri" w:hAnsi="Verdana" w:cs="Times New Roman"/>
          <w:sz w:val="20"/>
          <w:szCs w:val="20"/>
        </w:rPr>
        <w:t>___</w:t>
      </w:r>
      <w:r w:rsidR="00CE51A7">
        <w:rPr>
          <w:rFonts w:ascii="Verdana" w:eastAsia="Calibri" w:hAnsi="Verdana" w:cs="Times New Roman"/>
          <w:sz w:val="20"/>
          <w:szCs w:val="20"/>
        </w:rPr>
        <w:t>.</w:t>
      </w:r>
    </w:p>
    <w:p w14:paraId="14932372" w14:textId="6B972B52" w:rsidR="00E106E1" w:rsidRPr="005F0CE8" w:rsidRDefault="005943D8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F0CE8">
        <w:rPr>
          <w:rFonts w:ascii="Verdana" w:eastAsia="Calibri" w:hAnsi="Verdana" w:cs="Times New Roman"/>
          <w:sz w:val="20"/>
          <w:szCs w:val="20"/>
        </w:rPr>
        <w:t>Telefone:</w:t>
      </w:r>
      <w:r w:rsidR="00CE51A7">
        <w:rPr>
          <w:rFonts w:ascii="Verdana" w:eastAsia="Calibri" w:hAnsi="Verdana" w:cs="Times New Roman"/>
          <w:sz w:val="20"/>
          <w:szCs w:val="20"/>
        </w:rPr>
        <w:tab/>
      </w:r>
      <w:r w:rsidR="00CE51A7">
        <w:rPr>
          <w:rFonts w:ascii="Verdana" w:eastAsia="Calibri" w:hAnsi="Verdana" w:cs="Times New Roman"/>
          <w:sz w:val="20"/>
          <w:szCs w:val="20"/>
        </w:rPr>
        <w:tab/>
      </w:r>
      <w:r w:rsidRPr="005F0CE8">
        <w:rPr>
          <w:rFonts w:ascii="Verdana" w:eastAsia="Calibri" w:hAnsi="Verdana" w:cs="Times New Roman"/>
          <w:sz w:val="20"/>
          <w:szCs w:val="20"/>
        </w:rPr>
        <w:t>(0__) __________</w:t>
      </w:r>
      <w:r w:rsidR="00CE51A7">
        <w:rPr>
          <w:rFonts w:ascii="Verdana" w:eastAsia="Calibri" w:hAnsi="Verdana" w:cs="Times New Roman"/>
          <w:sz w:val="20"/>
          <w:szCs w:val="20"/>
        </w:rPr>
        <w:t>.</w:t>
      </w:r>
    </w:p>
    <w:p w14:paraId="2CA3DB4B" w14:textId="25208F75" w:rsidR="001A0861" w:rsidRDefault="001A0861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56E437A6" w14:textId="77777777" w:rsidR="00CE51A7" w:rsidRPr="005F0CE8" w:rsidRDefault="00CE51A7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6D2C52B8" w14:textId="3114B611" w:rsidR="001A0861" w:rsidRPr="005F0CE8" w:rsidRDefault="00B51F00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Ciente</w:t>
      </w:r>
      <w:r w:rsidR="001A0861" w:rsidRPr="005F0CE8">
        <w:rPr>
          <w:rFonts w:ascii="Verdana" w:eastAsia="Calibri" w:hAnsi="Verdana" w:cs="Times New Roman"/>
          <w:b/>
          <w:bCs/>
          <w:sz w:val="20"/>
          <w:szCs w:val="20"/>
        </w:rPr>
        <w:t>.</w:t>
      </w:r>
    </w:p>
    <w:p w14:paraId="02996AEB" w14:textId="77777777" w:rsidR="009137A3" w:rsidRPr="005F0CE8" w:rsidRDefault="009137A3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61F7034F" w14:textId="33BDF5C6" w:rsidR="001A0861" w:rsidRPr="005E4638" w:rsidRDefault="001A0861" w:rsidP="003C48A4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5E4638">
        <w:rPr>
          <w:rFonts w:ascii="Verdana" w:eastAsia="Calibri" w:hAnsi="Verdana" w:cs="Times New Roman"/>
          <w:sz w:val="20"/>
          <w:szCs w:val="20"/>
        </w:rPr>
        <w:t xml:space="preserve">______________, __ de _________ </w:t>
      </w:r>
      <w:proofErr w:type="spellStart"/>
      <w:r w:rsidRPr="005E4638">
        <w:rPr>
          <w:rFonts w:ascii="Verdana" w:eastAsia="Calibri" w:hAnsi="Verdana" w:cs="Times New Roman"/>
          <w:sz w:val="20"/>
          <w:szCs w:val="20"/>
        </w:rPr>
        <w:t>de</w:t>
      </w:r>
      <w:proofErr w:type="spellEnd"/>
      <w:r w:rsidRPr="005E4638">
        <w:rPr>
          <w:rFonts w:ascii="Verdana" w:eastAsia="Calibri" w:hAnsi="Verdana" w:cs="Times New Roman"/>
          <w:sz w:val="20"/>
          <w:szCs w:val="20"/>
        </w:rPr>
        <w:t xml:space="preserve"> 202</w:t>
      </w:r>
      <w:r w:rsidR="005E4638">
        <w:rPr>
          <w:rFonts w:ascii="Verdana" w:eastAsia="Calibri" w:hAnsi="Verdana" w:cs="Times New Roman"/>
          <w:sz w:val="20"/>
          <w:szCs w:val="20"/>
        </w:rPr>
        <w:t>5</w:t>
      </w:r>
      <w:r w:rsidRPr="005E4638">
        <w:rPr>
          <w:rFonts w:ascii="Verdana" w:eastAsia="Calibri" w:hAnsi="Verdana" w:cs="Times New Roman"/>
          <w:sz w:val="20"/>
          <w:szCs w:val="20"/>
        </w:rPr>
        <w:t>.</w:t>
      </w:r>
    </w:p>
    <w:p w14:paraId="515C06FD" w14:textId="77777777" w:rsidR="009137A3" w:rsidRDefault="009137A3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41E45BF6" w14:textId="77777777" w:rsidR="00CE51A7" w:rsidRDefault="00CE51A7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10D9C5F6" w14:textId="77777777" w:rsidR="007E2EDD" w:rsidRDefault="007E2EDD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54824710" w14:textId="77777777" w:rsidR="007E2EDD" w:rsidRDefault="007E2EDD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78F23A59" w14:textId="0D8C255E" w:rsidR="001066B1" w:rsidRPr="005F0CE8" w:rsidRDefault="001066B1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  <w:r w:rsidRPr="005F0CE8">
        <w:rPr>
          <w:rFonts w:ascii="Verdana" w:eastAsia="Calibri" w:hAnsi="Verdana" w:cs="Times New Roman"/>
          <w:b/>
          <w:bCs/>
          <w:sz w:val="20"/>
          <w:szCs w:val="20"/>
        </w:rPr>
        <w:t>_________________</w:t>
      </w:r>
      <w:r>
        <w:rPr>
          <w:rFonts w:ascii="Verdana" w:eastAsia="Calibri" w:hAnsi="Verdana" w:cs="Times New Roman"/>
          <w:b/>
          <w:bCs/>
          <w:sz w:val="20"/>
          <w:szCs w:val="20"/>
        </w:rPr>
        <w:t>___________________</w:t>
      </w:r>
    </w:p>
    <w:p w14:paraId="7BAB96A4" w14:textId="7BCE218E" w:rsidR="009137A3" w:rsidRPr="005F0CE8" w:rsidRDefault="00EA378F" w:rsidP="003C48A4">
      <w:pPr>
        <w:spacing w:line="276" w:lineRule="auto"/>
        <w:contextualSpacing/>
        <w:rPr>
          <w:rFonts w:ascii="Verdana" w:eastAsia="Calibri" w:hAnsi="Verdana" w:cs="Times New Roman"/>
          <w:b/>
          <w:bCs/>
          <w:sz w:val="20"/>
          <w:szCs w:val="20"/>
        </w:rPr>
      </w:pPr>
      <w:r w:rsidRPr="00EA378F">
        <w:rPr>
          <w:rFonts w:ascii="Verdana" w:eastAsia="Calibri" w:hAnsi="Verdana" w:cs="Times New Roman"/>
          <w:b/>
          <w:bCs/>
          <w:sz w:val="20"/>
          <w:szCs w:val="20"/>
        </w:rPr>
        <w:t>Chefe da Divisão Pedagógica</w:t>
      </w:r>
      <w:r w:rsidR="001A0861" w:rsidRPr="005F0CE8">
        <w:rPr>
          <w:rFonts w:ascii="Verdana" w:eastAsia="Calibri" w:hAnsi="Verdana" w:cs="Times New Roman"/>
          <w:b/>
          <w:bCs/>
          <w:sz w:val="20"/>
          <w:szCs w:val="20"/>
        </w:rPr>
        <w:t xml:space="preserve"> Regional da Etec</w:t>
      </w:r>
      <w:r w:rsidR="00CE51A7">
        <w:rPr>
          <w:rFonts w:ascii="Verdana" w:eastAsia="Calibri" w:hAnsi="Verdana" w:cs="Times New Roman"/>
          <w:b/>
          <w:bCs/>
          <w:sz w:val="20"/>
          <w:szCs w:val="20"/>
        </w:rPr>
        <w:tab/>
      </w:r>
      <w:bookmarkEnd w:id="9"/>
    </w:p>
    <w:sectPr w:rsidR="009137A3" w:rsidRPr="005F0CE8" w:rsidSect="00130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AC181" w14:textId="77777777" w:rsidR="00E64B51" w:rsidRDefault="00E64B51" w:rsidP="000C175F">
      <w:r>
        <w:separator/>
      </w:r>
    </w:p>
  </w:endnote>
  <w:endnote w:type="continuationSeparator" w:id="0">
    <w:p w14:paraId="5151166C" w14:textId="77777777" w:rsidR="00E64B51" w:rsidRDefault="00E64B51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8C3D7" w14:textId="77777777" w:rsidR="002865C9" w:rsidRDefault="002865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551841261"/>
      <w:docPartObj>
        <w:docPartGallery w:val="Page Numbers (Bottom of Page)"/>
        <w:docPartUnique/>
      </w:docPartObj>
    </w:sdtPr>
    <w:sdtEndPr>
      <w:rPr>
        <w:rFonts w:ascii="Verdana" w:hAnsi="Verdana"/>
        <w:sz w:val="14"/>
        <w:szCs w:val="14"/>
      </w:rPr>
    </w:sdtEnd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4"/>
            <w:szCs w:val="14"/>
          </w:rPr>
        </w:sdtEndPr>
        <w:sdtContent>
          <w:p w14:paraId="522A3909" w14:textId="77777777" w:rsidR="00EE17AA" w:rsidRDefault="0041436B" w:rsidP="00EE17A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943D8">
              <w:rPr>
                <w:rFonts w:ascii="Verdana" w:hAnsi="Verdana"/>
                <w:sz w:val="14"/>
                <w:szCs w:val="14"/>
              </w:rPr>
              <w:t>Rua dos Andradas, 140 | Santa Ifigênia | CEP 01208-000 | São Paulo, SP | Tel.: (11) 3324-3300</w:t>
            </w:r>
            <w:r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="005943D8" w:rsidRPr="005943D8">
              <w:rPr>
                <w:rFonts w:ascii="Verdana" w:hAnsi="Verdana"/>
                <w:sz w:val="14"/>
                <w:szCs w:val="14"/>
              </w:rPr>
              <w:t xml:space="preserve"> Página </w:t>
            </w:r>
            <w:r w:rsidR="005943D8" w:rsidRPr="005943D8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="005943D8" w:rsidRPr="005943D8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="005943D8" w:rsidRPr="005943D8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7767A4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6</w:t>
            </w:r>
            <w:r w:rsidR="005943D8" w:rsidRPr="005943D8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="005943D8" w:rsidRPr="005943D8">
              <w:rPr>
                <w:rFonts w:ascii="Verdana" w:hAnsi="Verdana"/>
                <w:sz w:val="14"/>
                <w:szCs w:val="14"/>
              </w:rPr>
              <w:t xml:space="preserve"> de </w:t>
            </w:r>
            <w:r w:rsidR="005943D8" w:rsidRPr="005943D8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="005943D8" w:rsidRPr="005943D8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="005943D8" w:rsidRPr="005943D8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7767A4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6</w:t>
            </w:r>
            <w:r w:rsidR="005943D8" w:rsidRPr="005943D8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  <w:p w14:paraId="513C760C" w14:textId="77777777" w:rsidR="00EE17AA" w:rsidRDefault="00EE17AA" w:rsidP="00EE17AA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701A79F3" w14:textId="53143481" w:rsidR="000C175F" w:rsidRPr="00EE17AA" w:rsidRDefault="002865C9" w:rsidP="00EE17AA">
            <w:pPr>
              <w:rPr>
                <w:rFonts w:ascii="Verdana" w:hAnsi="Verdana"/>
                <w:sz w:val="14"/>
                <w:szCs w:val="14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EA0F" w14:textId="77777777" w:rsidR="002865C9" w:rsidRDefault="002865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2160" w14:textId="77777777" w:rsidR="00E64B51" w:rsidRDefault="00E64B51" w:rsidP="000C175F">
      <w:r>
        <w:separator/>
      </w:r>
    </w:p>
  </w:footnote>
  <w:footnote w:type="continuationSeparator" w:id="0">
    <w:p w14:paraId="4DF16944" w14:textId="77777777" w:rsidR="00E64B51" w:rsidRDefault="00E64B51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090F" w14:textId="77777777" w:rsidR="002865C9" w:rsidRDefault="002865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1"/>
      <w:tblW w:w="9073" w:type="dxa"/>
      <w:tblInd w:w="-426" w:type="dxa"/>
      <w:tblLook w:val="04A0" w:firstRow="1" w:lastRow="0" w:firstColumn="1" w:lastColumn="0" w:noHBand="0" w:noVBand="1"/>
    </w:tblPr>
    <w:tblGrid>
      <w:gridCol w:w="9073"/>
    </w:tblGrid>
    <w:sdt>
      <w:sdtPr>
        <w:rPr>
          <w:rFonts w:ascii="Times New Roman" w:eastAsia="Times New Roman" w:hAnsi="Times New Roman" w:cs="Times New Roman"/>
          <w:sz w:val="18"/>
          <w:szCs w:val="18"/>
          <w:lang w:eastAsia="pt-BR"/>
        </w:rPr>
        <w:id w:val="1414505281"/>
        <w:docPartObj>
          <w:docPartGallery w:val="Page Numbers (Top of Page)"/>
          <w:docPartUnique/>
        </w:docPartObj>
      </w:sdtPr>
      <w:sdtEndPr>
        <w:rPr>
          <w:rFonts w:ascii="Verdana" w:eastAsiaTheme="minorHAnsi" w:hAnsi="Verdana" w:cstheme="minorBidi"/>
          <w:b/>
          <w:color w:val="880E1B"/>
          <w:sz w:val="20"/>
          <w:szCs w:val="20"/>
          <w:lang w:eastAsia="en-US"/>
        </w:rPr>
      </w:sdtEndPr>
      <w:sdtContent>
        <w:tr w:rsidR="00130B78" w:rsidRPr="005E13D1" w14:paraId="23562363" w14:textId="77777777" w:rsidTr="00513942">
          <w:trPr>
            <w:trHeight w:val="287"/>
          </w:trPr>
          <w:tc>
            <w:tcPr>
              <w:tcW w:w="907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7A41D51" w14:textId="023219F8" w:rsidR="00130B78" w:rsidRDefault="0022701F" w:rsidP="002865C9">
              <w:pPr>
                <w:pStyle w:val="Cabealho"/>
                <w:jc w:val="center"/>
              </w:pPr>
              <w:r>
                <w:rPr>
                  <w:rFonts w:ascii="Times New Roman" w:eastAsia="Times New Roman" w:hAnsi="Times New Roman" w:cs="Times New Roman"/>
                  <w:noProof/>
                  <w:sz w:val="18"/>
                  <w:szCs w:val="18"/>
                  <w:lang w:eastAsia="pt-BR"/>
                </w:rPr>
                <w:drawing>
                  <wp:inline distT="0" distB="0" distL="0" distR="0" wp14:anchorId="40F3B9D4" wp14:editId="57610284">
                    <wp:extent cx="2914015" cy="536575"/>
                    <wp:effectExtent l="0" t="0" r="635" b="0"/>
                    <wp:docPr id="857121636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79"/>
                            <a:stretch/>
                          </pic:blipFill>
                          <pic:spPr bwMode="auto">
                            <a:xfrm>
                              <a:off x="0" y="0"/>
                              <a:ext cx="2914015" cy="53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2E057B40" w14:textId="03FB3B9E" w:rsidR="00130B78" w:rsidRPr="007017A7" w:rsidRDefault="0022701F" w:rsidP="00130B78">
              <w:pPr>
                <w:tabs>
                  <w:tab w:val="left" w:pos="3540"/>
                </w:tabs>
                <w:jc w:val="center"/>
                <w:rPr>
                  <w:rFonts w:ascii="Verdana" w:hAnsi="Verdana"/>
                  <w:b/>
                  <w:color w:val="880E1B"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color w:val="880E1B"/>
                  <w:sz w:val="20"/>
                  <w:szCs w:val="20"/>
                </w:rPr>
                <w:t xml:space="preserve">    </w:t>
              </w:r>
              <w:r w:rsidR="00130B78" w:rsidRPr="00731130">
                <w:rPr>
                  <w:rFonts w:ascii="Verdana" w:hAnsi="Verdana"/>
                  <w:b/>
                  <w:color w:val="880E1B"/>
                  <w:sz w:val="20"/>
                  <w:szCs w:val="20"/>
                </w:rPr>
                <w:t>Administração Central</w:t>
              </w:r>
            </w:p>
          </w:tc>
        </w:tr>
      </w:sdtContent>
    </w:sdt>
  </w:tbl>
  <w:p w14:paraId="0088A310" w14:textId="77777777" w:rsidR="008411B5" w:rsidRPr="00A81AB9" w:rsidRDefault="008411B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CF82" w14:textId="77777777" w:rsidR="002865C9" w:rsidRDefault="002865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9C4"/>
    <w:multiLevelType w:val="hybridMultilevel"/>
    <w:tmpl w:val="7F5A1F62"/>
    <w:lvl w:ilvl="0" w:tplc="59440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9B2"/>
    <w:multiLevelType w:val="hybridMultilevel"/>
    <w:tmpl w:val="042EB7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54FDE"/>
    <w:multiLevelType w:val="hybridMultilevel"/>
    <w:tmpl w:val="96328D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32486"/>
    <w:multiLevelType w:val="hybridMultilevel"/>
    <w:tmpl w:val="8A5433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BE27C9"/>
    <w:multiLevelType w:val="hybridMultilevel"/>
    <w:tmpl w:val="0B168468"/>
    <w:lvl w:ilvl="0" w:tplc="59440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70A64"/>
    <w:multiLevelType w:val="hybridMultilevel"/>
    <w:tmpl w:val="2304C1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D12614"/>
    <w:multiLevelType w:val="hybridMultilevel"/>
    <w:tmpl w:val="37D079F4"/>
    <w:lvl w:ilvl="0" w:tplc="D2D01E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B4084"/>
    <w:multiLevelType w:val="hybridMultilevel"/>
    <w:tmpl w:val="14288C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74ABA"/>
    <w:multiLevelType w:val="hybridMultilevel"/>
    <w:tmpl w:val="E626FE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549794">
    <w:abstractNumId w:val="6"/>
  </w:num>
  <w:num w:numId="2" w16cid:durableId="1376543024">
    <w:abstractNumId w:val="5"/>
  </w:num>
  <w:num w:numId="3" w16cid:durableId="166100153">
    <w:abstractNumId w:val="2"/>
  </w:num>
  <w:num w:numId="4" w16cid:durableId="1547765042">
    <w:abstractNumId w:val="1"/>
  </w:num>
  <w:num w:numId="5" w16cid:durableId="651759563">
    <w:abstractNumId w:val="8"/>
  </w:num>
  <w:num w:numId="6" w16cid:durableId="1810896567">
    <w:abstractNumId w:val="7"/>
  </w:num>
  <w:num w:numId="7" w16cid:durableId="627199611">
    <w:abstractNumId w:val="3"/>
  </w:num>
  <w:num w:numId="8" w16cid:durableId="1166290523">
    <w:abstractNumId w:val="0"/>
  </w:num>
  <w:num w:numId="9" w16cid:durableId="1961103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14BC0"/>
    <w:rsid w:val="000209B5"/>
    <w:rsid w:val="000344B4"/>
    <w:rsid w:val="00035B9E"/>
    <w:rsid w:val="00044AED"/>
    <w:rsid w:val="0008312B"/>
    <w:rsid w:val="000839ED"/>
    <w:rsid w:val="000A48A4"/>
    <w:rsid w:val="000B178D"/>
    <w:rsid w:val="000C175F"/>
    <w:rsid w:val="000C40A3"/>
    <w:rsid w:val="001066B1"/>
    <w:rsid w:val="00130B78"/>
    <w:rsid w:val="00134727"/>
    <w:rsid w:val="00157088"/>
    <w:rsid w:val="001A0861"/>
    <w:rsid w:val="001A358B"/>
    <w:rsid w:val="001A4360"/>
    <w:rsid w:val="001A753D"/>
    <w:rsid w:val="001D54EA"/>
    <w:rsid w:val="001E5BB5"/>
    <w:rsid w:val="002119D4"/>
    <w:rsid w:val="0022701F"/>
    <w:rsid w:val="0023789A"/>
    <w:rsid w:val="002422B5"/>
    <w:rsid w:val="00261665"/>
    <w:rsid w:val="00262DB3"/>
    <w:rsid w:val="00267196"/>
    <w:rsid w:val="002716EB"/>
    <w:rsid w:val="002865C9"/>
    <w:rsid w:val="00287873"/>
    <w:rsid w:val="002C1DCE"/>
    <w:rsid w:val="002C57F0"/>
    <w:rsid w:val="00306E91"/>
    <w:rsid w:val="00335582"/>
    <w:rsid w:val="003522F3"/>
    <w:rsid w:val="003527BF"/>
    <w:rsid w:val="0035573A"/>
    <w:rsid w:val="00361563"/>
    <w:rsid w:val="0036262F"/>
    <w:rsid w:val="00365D87"/>
    <w:rsid w:val="003664ED"/>
    <w:rsid w:val="003A5702"/>
    <w:rsid w:val="003C48A4"/>
    <w:rsid w:val="003D6119"/>
    <w:rsid w:val="003E37EF"/>
    <w:rsid w:val="00407EB6"/>
    <w:rsid w:val="0041436B"/>
    <w:rsid w:val="00414612"/>
    <w:rsid w:val="0045298E"/>
    <w:rsid w:val="00487D49"/>
    <w:rsid w:val="004A681F"/>
    <w:rsid w:val="004C77CD"/>
    <w:rsid w:val="004D20B4"/>
    <w:rsid w:val="00500A40"/>
    <w:rsid w:val="00531967"/>
    <w:rsid w:val="00535A86"/>
    <w:rsid w:val="00536156"/>
    <w:rsid w:val="00536355"/>
    <w:rsid w:val="00563B8C"/>
    <w:rsid w:val="00567E0C"/>
    <w:rsid w:val="005943D8"/>
    <w:rsid w:val="005B2614"/>
    <w:rsid w:val="005D58D6"/>
    <w:rsid w:val="005E4638"/>
    <w:rsid w:val="005F0CE8"/>
    <w:rsid w:val="006039A5"/>
    <w:rsid w:val="006146AE"/>
    <w:rsid w:val="006C4DD6"/>
    <w:rsid w:val="006F7CDD"/>
    <w:rsid w:val="00774F7D"/>
    <w:rsid w:val="007767A4"/>
    <w:rsid w:val="007C3178"/>
    <w:rsid w:val="007D7AB0"/>
    <w:rsid w:val="007E2EDD"/>
    <w:rsid w:val="007E5E34"/>
    <w:rsid w:val="007F078E"/>
    <w:rsid w:val="007F77C0"/>
    <w:rsid w:val="00816DB3"/>
    <w:rsid w:val="00834E5E"/>
    <w:rsid w:val="0084068A"/>
    <w:rsid w:val="008411B5"/>
    <w:rsid w:val="00841310"/>
    <w:rsid w:val="00842C10"/>
    <w:rsid w:val="00886379"/>
    <w:rsid w:val="00891E24"/>
    <w:rsid w:val="008A091A"/>
    <w:rsid w:val="008B034E"/>
    <w:rsid w:val="008C156E"/>
    <w:rsid w:val="008D0526"/>
    <w:rsid w:val="008D53AD"/>
    <w:rsid w:val="008E7750"/>
    <w:rsid w:val="009008BC"/>
    <w:rsid w:val="00904409"/>
    <w:rsid w:val="00906C58"/>
    <w:rsid w:val="009137A3"/>
    <w:rsid w:val="009234E1"/>
    <w:rsid w:val="009338A4"/>
    <w:rsid w:val="009A2456"/>
    <w:rsid w:val="009E0B1A"/>
    <w:rsid w:val="009F2854"/>
    <w:rsid w:val="00A25C8D"/>
    <w:rsid w:val="00A34B84"/>
    <w:rsid w:val="00A50CFC"/>
    <w:rsid w:val="00A562E6"/>
    <w:rsid w:val="00A628AF"/>
    <w:rsid w:val="00A72E71"/>
    <w:rsid w:val="00A81AB9"/>
    <w:rsid w:val="00A849AF"/>
    <w:rsid w:val="00A85738"/>
    <w:rsid w:val="00AB666A"/>
    <w:rsid w:val="00AD1C5E"/>
    <w:rsid w:val="00B24EF8"/>
    <w:rsid w:val="00B335E4"/>
    <w:rsid w:val="00B3505E"/>
    <w:rsid w:val="00B442EA"/>
    <w:rsid w:val="00B451DA"/>
    <w:rsid w:val="00B46D5F"/>
    <w:rsid w:val="00B51F00"/>
    <w:rsid w:val="00B54B78"/>
    <w:rsid w:val="00B741E6"/>
    <w:rsid w:val="00B9045B"/>
    <w:rsid w:val="00B90D7A"/>
    <w:rsid w:val="00B9527E"/>
    <w:rsid w:val="00BD3847"/>
    <w:rsid w:val="00BE69F7"/>
    <w:rsid w:val="00C14AE7"/>
    <w:rsid w:val="00C272FF"/>
    <w:rsid w:val="00C33A9F"/>
    <w:rsid w:val="00C43E31"/>
    <w:rsid w:val="00CB7C0C"/>
    <w:rsid w:val="00CE51A7"/>
    <w:rsid w:val="00CF6702"/>
    <w:rsid w:val="00D30A96"/>
    <w:rsid w:val="00D32B7F"/>
    <w:rsid w:val="00D403DD"/>
    <w:rsid w:val="00D460E3"/>
    <w:rsid w:val="00D959BE"/>
    <w:rsid w:val="00DA0098"/>
    <w:rsid w:val="00DC050E"/>
    <w:rsid w:val="00DD03F0"/>
    <w:rsid w:val="00DD64B5"/>
    <w:rsid w:val="00DE0231"/>
    <w:rsid w:val="00E106E1"/>
    <w:rsid w:val="00E45159"/>
    <w:rsid w:val="00E477F1"/>
    <w:rsid w:val="00E565F9"/>
    <w:rsid w:val="00E64B51"/>
    <w:rsid w:val="00E81713"/>
    <w:rsid w:val="00EA34E6"/>
    <w:rsid w:val="00EA378F"/>
    <w:rsid w:val="00EB3440"/>
    <w:rsid w:val="00EB3FD5"/>
    <w:rsid w:val="00ED5FB7"/>
    <w:rsid w:val="00EE17AA"/>
    <w:rsid w:val="00F21E1C"/>
    <w:rsid w:val="00F243FD"/>
    <w:rsid w:val="00F44F01"/>
    <w:rsid w:val="00F50441"/>
    <w:rsid w:val="00F6134F"/>
    <w:rsid w:val="00FC2F12"/>
    <w:rsid w:val="00FD478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1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5D58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312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312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4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30B78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E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seduc.fde.sp.gov.br/localize_escol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8127-62A4-411E-A1DF-6F193FB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6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úcia de Souza Nunes</cp:lastModifiedBy>
  <cp:revision>52</cp:revision>
  <dcterms:created xsi:type="dcterms:W3CDTF">2022-07-18T13:59:00Z</dcterms:created>
  <dcterms:modified xsi:type="dcterms:W3CDTF">2025-11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24:0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d8d1b41-9b8e-48cc-b9aa-1c2781d89049</vt:lpwstr>
  </property>
  <property fmtid="{D5CDD505-2E9C-101B-9397-08002B2CF9AE}" pid="8" name="MSIP_Label_ff380b4d-8a71-4241-982c-3816ad3ce8fc_ContentBits">
    <vt:lpwstr>0</vt:lpwstr>
  </property>
</Properties>
</file>